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1503702" w14:textId="77777777" w:rsidR="003F7DDE" w:rsidRPr="003F7DDE" w:rsidRDefault="003F7DDE" w:rsidP="003F7DDE">
      <w:pPr>
        <w:spacing w:line="420" w:lineRule="exact"/>
        <w:ind w:firstLineChars="200" w:firstLine="480"/>
        <w:rPr>
          <w:rFonts w:ascii="STZhongsong" w:hAnsi="STZhongsong" w:hint="eastAsia"/>
          <w:sz w:val="24"/>
        </w:rPr>
      </w:pPr>
      <w:r w:rsidRPr="003F7DDE">
        <w:rPr>
          <w:rFonts w:ascii="汉仪粗宋简" w:eastAsia="汉仪粗宋简" w:hAnsi="STZhongsong" w:hint="eastAsia"/>
          <w:sz w:val="24"/>
        </w:rPr>
        <w:t>三、教诫需要真实修苦</w:t>
      </w:r>
    </w:p>
    <w:p w14:paraId="1D5B0685" w14:textId="77777777" w:rsidR="003F7DDE" w:rsidRPr="003F7DDE" w:rsidRDefault="003F7DDE" w:rsidP="003F7DD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3F7DDE">
        <w:rPr>
          <w:rFonts w:ascii="SimHei" w:eastAsia="SimHei" w:hAnsi="SimHei" w:hint="eastAsia"/>
          <w:b/>
          <w:sz w:val="24"/>
        </w:rPr>
        <w:t>从深处退耽著者，需要如对于胆病者施予油腻食物那样的一个大厌患，是故，此等轮回之苦，不放置于似闻、似解上，而苦于心上体会而深信而修持。</w:t>
      </w:r>
    </w:p>
    <w:p w14:paraId="4815D809" w14:textId="77777777" w:rsidR="003F7DDE" w:rsidRPr="003F7DDE" w:rsidRDefault="003F7DDE" w:rsidP="003F7DD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F7DDE">
        <w:rPr>
          <w:rFonts w:ascii="STZhongsong" w:eastAsia="STZhongsong" w:hAnsi="STZhongsong" w:hint="eastAsia"/>
          <w:sz w:val="24"/>
        </w:rPr>
        <w:t>这里有两部分：一、理由；二、教诫。“是故”前是理由，“是故”后是教诫。</w:t>
      </w:r>
    </w:p>
    <w:p w14:paraId="090DA232" w14:textId="77777777" w:rsidR="003F7DDE" w:rsidRPr="003F7DDE" w:rsidRDefault="003F7DDE" w:rsidP="003F7DD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F7DDE">
        <w:rPr>
          <w:rFonts w:ascii="STZhongsong" w:eastAsia="STZhongsong" w:hAnsi="STZhongsong" w:hint="eastAsia"/>
          <w:sz w:val="24"/>
        </w:rPr>
        <w:t>一、理由</w:t>
      </w:r>
    </w:p>
    <w:p w14:paraId="6B14123B" w14:textId="77777777" w:rsidR="003F7DDE" w:rsidRPr="003F7DDE" w:rsidRDefault="003F7DDE" w:rsidP="003F7DD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F7DDE">
        <w:rPr>
          <w:rFonts w:ascii="STZhongsong" w:eastAsia="STZhongsong" w:hAnsi="STZhongsong" w:hint="eastAsia"/>
          <w:sz w:val="24"/>
        </w:rPr>
        <w:t>理由有二：一、退心的量；二、厌患的量。即要从深的根底处退掉耽著，就需要有像施予胆病患者油腻食物那样的大厌患力。</w:t>
      </w:r>
    </w:p>
    <w:p w14:paraId="7C0C58DE" w14:textId="77777777" w:rsidR="003F7DDE" w:rsidRPr="003F7DDE" w:rsidRDefault="003F7DDE" w:rsidP="003F7DD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F7DDE">
        <w:rPr>
          <w:rFonts w:ascii="STZhongsong" w:eastAsia="STZhongsong" w:hAnsi="STZhongsong" w:hint="eastAsia"/>
          <w:sz w:val="24"/>
        </w:rPr>
        <w:t>这里关键要认识缘起的要点：大退心靠大厌患，大厌患靠深体过患。这段修心课程是“思惟轮回过患”，就是要由思惟知患而生厌患，厌这个大的苦患就叫“厌患”。如理修、数数修就是为了引发恒常、猛利的厌患，最终达到如胆病者接触油食一样的大呕吐心，有了这个大的厌患力就从根底上退除了耽著，这是修心的成果。这样修的确能从深处退掉耽著，因此称为“退心法”。</w:t>
      </w:r>
    </w:p>
    <w:p w14:paraId="00BA2B2C" w14:textId="77777777" w:rsidR="003F7DDE" w:rsidRPr="003F7DDE" w:rsidRDefault="003F7DDE" w:rsidP="003F7DD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F7DDE">
        <w:rPr>
          <w:rFonts w:ascii="STZhongsong" w:eastAsia="STZhongsong" w:hAnsi="STZhongsong" w:hint="eastAsia"/>
          <w:sz w:val="24"/>
        </w:rPr>
        <w:t>二、教诫</w:t>
      </w:r>
    </w:p>
    <w:p w14:paraId="0116E778" w14:textId="77777777" w:rsidR="003F7DDE" w:rsidRPr="003F7DDE" w:rsidRDefault="003F7DDE" w:rsidP="003F7DD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F7DDE">
        <w:rPr>
          <w:rFonts w:ascii="STZhongsong" w:eastAsia="STZhongsong" w:hAnsi="STZhongsong" w:hint="eastAsia"/>
          <w:sz w:val="24"/>
        </w:rPr>
        <w:t>从以上的道理发生大厌患，才能从深处退去耽著，所以，修苦不能停留在似闻、似解上，而要自心深切地去体会这些苦由此深信，再反复地修持，才会发生大厌患。一旦达到了</w:t>
      </w:r>
      <w:r w:rsidRPr="003F7DDE">
        <w:rPr>
          <w:rFonts w:ascii="STZhongsong" w:eastAsia="STZhongsong" w:hAnsi="STZhongsong" w:hint="eastAsia"/>
          <w:sz w:val="24"/>
        </w:rPr>
        <w:lastRenderedPageBreak/>
        <w:t>比喻那样，就自然退去了耽著。</w:t>
      </w:r>
    </w:p>
    <w:p w14:paraId="66BA87B6" w14:textId="77777777" w:rsidR="003F7DDE" w:rsidRPr="003F7DDE" w:rsidRDefault="003F7DDE" w:rsidP="003F7DD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F7DDE">
        <w:rPr>
          <w:rFonts w:ascii="STZhongsong" w:eastAsia="STZhongsong" w:hAnsi="STZhongsong" w:hint="eastAsia"/>
          <w:sz w:val="24"/>
        </w:rPr>
        <w:t>这里要舍离的是表面的听闻和认识，要行持的就是对六道总别诸苦——各类苦的状况，一条一条、一分一分地用心领会。好像身临其境，自己就是那个受苦者。在因、体、果各个方面去考虑：我陷在那种境地或状况是什么样的一种情形、遭遇？将来会走向哪里？或者身心到底是什么样的感受？等等。这样很用心地去修就会发生甚深的信解。有了信心还要修，而这个修需要保证在质上无误、量上充分。就是要作大量的面面观、总体观、因缘观等，才会在根子上出现猛利厌患，这才出现成果。因此绝对要真修。</w:t>
      </w:r>
    </w:p>
    <w:p w14:paraId="1CF54166" w14:textId="77777777" w:rsidR="003F7DDE" w:rsidRPr="003F7DDE" w:rsidRDefault="003F7DDE" w:rsidP="003F7DD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F7DDE">
        <w:rPr>
          <w:rFonts w:ascii="STZhongsong" w:eastAsia="STZhongsong" w:hAnsi="STZhongsong" w:hint="eastAsia"/>
          <w:sz w:val="24"/>
        </w:rPr>
        <w:t>我们学佛要图个受用，这就必须从深处退掉对世间的耽著。这是非常艰巨的任务，非常不容易，因为对世间的耽著是无始的习性，如油入面，深刻坚固、缠绵不已。就好比要退掉对名的耽著，这容易吗？说理论三句话，说口号轻飘飘，但实际上直到死也难退掉。比如问：你现在退掉对世间的耽著了吗？到了红尘里，心是不是还蠢蠢欲动？看到这个也眼红，看到那个也喜欢，乐此不疲，少了还嫌不够，这样还叫退了耽著吗？比如今天在山林里面，六根不见外面的事情，好像耽著心不大，但一到了城市，发作的时候比谁都猛，这样还叫从深处退耽著？都不是的。</w:t>
      </w:r>
    </w:p>
    <w:p w14:paraId="07DA9CFB" w14:textId="77777777" w:rsidR="003F7DDE" w:rsidRPr="003F7DDE" w:rsidRDefault="003F7DDE" w:rsidP="003F7DD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F7DDE">
        <w:rPr>
          <w:rFonts w:ascii="STZhongsong" w:eastAsia="STZhongsong" w:hAnsi="STZhongsong" w:hint="eastAsia"/>
          <w:sz w:val="24"/>
        </w:rPr>
        <w:t>就像把树根烧焦了，那这棵树就不会再生长，这就很有</w:t>
      </w:r>
      <w:r w:rsidRPr="003F7DDE">
        <w:rPr>
          <w:rFonts w:ascii="STZhongsong" w:eastAsia="STZhongsong" w:hAnsi="STZhongsong" w:hint="eastAsia"/>
          <w:sz w:val="24"/>
        </w:rPr>
        <w:lastRenderedPageBreak/>
        <w:t>力量；如果只是剪剪叶子，那马上又会长出来，因为只是表面的。又好比做清洁，只是表面擦一擦，里面还脏得很，这个不算数的。就像这样，我们对轮回所有事情都要退掉耽著，这不能只是表面退一点，而是要从它很深的根子上退。而要从深处退掉耽著的话，没有非常强大的对治力量是退不下去的。因此</w:t>
      </w:r>
      <w:r w:rsidR="007D2261">
        <w:rPr>
          <w:rFonts w:ascii="STZhongsong" w:eastAsia="STZhongsong" w:hAnsi="STZhongsong" w:hint="eastAsia"/>
          <w:sz w:val="24"/>
        </w:rPr>
        <w:t>要知道</w:t>
      </w:r>
      <w:r w:rsidRPr="003F7DDE">
        <w:rPr>
          <w:rFonts w:ascii="STZhongsong" w:eastAsia="STZhongsong" w:hAnsi="STZhongsong" w:hint="eastAsia"/>
          <w:sz w:val="24"/>
        </w:rPr>
        <w:t>，要想从深处退耽著，就必须有一种强大的厌患力。</w:t>
      </w:r>
    </w:p>
    <w:p w14:paraId="68C50220" w14:textId="77777777" w:rsidR="003F7DDE" w:rsidRPr="003F7DDE" w:rsidRDefault="003F7DDE" w:rsidP="003F7DD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F7DDE">
        <w:rPr>
          <w:rFonts w:ascii="STZhongsong" w:eastAsia="STZhongsong" w:hAnsi="STZhongsong" w:hint="eastAsia"/>
          <w:sz w:val="24"/>
        </w:rPr>
        <w:t>厌患的量如何呢？其他方式也难说到，这里用了一个我们熟悉的世间譬喻来表达。那就是给胆病患者油腻的食物，他会发生非常大的厌患的力量，一看到就有一种大呕吐心，这个时候他是从深处退掉了耽著。</w:t>
      </w:r>
    </w:p>
    <w:p w14:paraId="68EF87A0" w14:textId="77777777" w:rsidR="003F7DDE" w:rsidRPr="003F7DDE" w:rsidRDefault="003F7DDE" w:rsidP="003F7DD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F7DDE">
        <w:rPr>
          <w:rFonts w:ascii="STZhongsong" w:eastAsia="STZhongsong" w:hAnsi="STZhongsong" w:hint="eastAsia"/>
          <w:sz w:val="24"/>
        </w:rPr>
        <w:t>从前这个人没得胆病的时候，看到那么香喷喷的油饼、油条等等都觉得非常好吃。他舔着嘴唇，咽着口水，眼睛盯着，食指大动，</w:t>
      </w:r>
      <w:r w:rsidR="007D2261">
        <w:rPr>
          <w:rFonts w:ascii="STZhongsong" w:eastAsia="STZhongsong" w:hAnsi="STZhongsong" w:hint="eastAsia"/>
          <w:sz w:val="24"/>
        </w:rPr>
        <w:t>一心想要吃到</w:t>
      </w:r>
      <w:r w:rsidRPr="003F7DDE">
        <w:rPr>
          <w:rFonts w:ascii="STZhongsong" w:eastAsia="STZhongsong" w:hAnsi="STZhongsong" w:hint="eastAsia"/>
          <w:sz w:val="24"/>
        </w:rPr>
        <w:t>，这就叫“耽著”。因为对贪吃者来说，油食太好吃了，又香又可口，特别想吃。但是，自从得胆病有了经验以后，那是绝对不吃的。为什么会变成这样，从深处退掉了耽著呢？就是因为他有苦的体验。比如他得了胆病以后还不知道，某一次，稍微吃到一点油食，胃里马上往上反，翻江倒海一样地。一开始还想往下压，但很快就控制不住了，腹部猛地一收缩，“呕”地一声就喷出来了。之后就这样不停地呕吐，胃里的食物都吐完了，就开始</w:t>
      </w:r>
      <w:r w:rsidRPr="003F7DDE">
        <w:rPr>
          <w:rFonts w:ascii="STZhongsong" w:eastAsia="STZhongsong" w:hAnsi="STZhongsong" w:hint="eastAsia"/>
          <w:sz w:val="24"/>
        </w:rPr>
        <w:lastRenderedPageBreak/>
        <w:t>吐黄水、吐绿水，后来水都吐完了，</w:t>
      </w:r>
      <w:r w:rsidR="00DC5EC5">
        <w:rPr>
          <w:rFonts w:ascii="STZhongsong" w:eastAsia="STZhongsong" w:hAnsi="STZhongsong" w:hint="eastAsia"/>
          <w:sz w:val="24"/>
        </w:rPr>
        <w:t>还在</w:t>
      </w:r>
      <w:r w:rsidR="007D2261">
        <w:rPr>
          <w:rFonts w:ascii="STZhongsong" w:eastAsia="STZhongsong" w:hAnsi="STZhongsong" w:hint="eastAsia"/>
          <w:sz w:val="24"/>
        </w:rPr>
        <w:t>不停地干呕，</w:t>
      </w:r>
      <w:r w:rsidRPr="003F7DDE">
        <w:rPr>
          <w:rFonts w:ascii="STZhongsong" w:eastAsia="STZhongsong" w:hAnsi="STZhongsong" w:hint="eastAsia"/>
          <w:sz w:val="24"/>
        </w:rPr>
        <w:t>感觉肠子都</w:t>
      </w:r>
      <w:r w:rsidR="007D2261">
        <w:rPr>
          <w:rFonts w:ascii="STZhongsong" w:eastAsia="STZhongsong" w:hAnsi="STZhongsong" w:hint="eastAsia"/>
          <w:sz w:val="24"/>
        </w:rPr>
        <w:t>要</w:t>
      </w:r>
      <w:r w:rsidRPr="003F7DDE">
        <w:rPr>
          <w:rFonts w:ascii="STZhongsong" w:eastAsia="STZhongsong" w:hAnsi="STZhongsong" w:hint="eastAsia"/>
          <w:sz w:val="24"/>
        </w:rPr>
        <w:t>呕</w:t>
      </w:r>
      <w:r w:rsidR="007D2261">
        <w:rPr>
          <w:rFonts w:ascii="STZhongsong" w:eastAsia="STZhongsong" w:hAnsi="STZhongsong" w:hint="eastAsia"/>
          <w:sz w:val="24"/>
        </w:rPr>
        <w:t>出来了</w:t>
      </w:r>
      <w:r w:rsidR="00DC5EC5">
        <w:rPr>
          <w:rFonts w:ascii="STZhongsong" w:eastAsia="STZhongsong" w:hAnsi="STZhongsong" w:hint="eastAsia"/>
          <w:sz w:val="24"/>
        </w:rPr>
        <w:t>。最后全身一点力气也没有了，脸色煞白，一点精神头都没有</w:t>
      </w:r>
      <w:r w:rsidRPr="003F7DDE">
        <w:rPr>
          <w:rFonts w:ascii="STZhongsong" w:eastAsia="STZhongsong" w:hAnsi="STZhongsong" w:hint="eastAsia"/>
          <w:sz w:val="24"/>
        </w:rPr>
        <w:t>，只能在那儿躺着，像个死人一样。</w:t>
      </w:r>
    </w:p>
    <w:p w14:paraId="4832E495" w14:textId="77777777" w:rsidR="003F7DDE" w:rsidRPr="003F7DDE" w:rsidRDefault="003F7DDE" w:rsidP="003F7DD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F7DDE">
        <w:rPr>
          <w:rFonts w:ascii="STZhongsong" w:eastAsia="STZhongsong" w:hAnsi="STZhongsong" w:hint="eastAsia"/>
          <w:sz w:val="24"/>
        </w:rPr>
        <w:t>像这样，他只要有一次这种真切的体验，深深地相信油腻的食物吃进去以后完全是大苦，呕得连肠子都要吐出来了，那以后再看到任何油食，眼睛一看，闻到油味，哪怕只是听别人谈起，都感觉马上要吐了，他是真的</w:t>
      </w:r>
      <w:r w:rsidR="00DC5EC5">
        <w:rPr>
          <w:rFonts w:ascii="STZhongsong" w:eastAsia="STZhongsong" w:hAnsi="STZhongsong" w:hint="eastAsia"/>
          <w:sz w:val="24"/>
        </w:rPr>
        <w:t>怕了。这就叫“大厌患力”，对它出现的苦患有很深的厌，一点也不想受</w:t>
      </w:r>
      <w:r w:rsidRPr="003F7DDE">
        <w:rPr>
          <w:rFonts w:ascii="STZhongsong" w:eastAsia="STZhongsong" w:hAnsi="STZhongsong" w:hint="eastAsia"/>
          <w:sz w:val="24"/>
        </w:rPr>
        <w:t>。这个力量一起来以后，无论面前有多少黄灿灿、香喷喷、很新鲜的油饼、油糕、油条等等，哪怕摆了一百碗。过去的话，那个贪鬼一看到油食就两眼放光，迫不及待地要抓这个、拿那个，赶紧放进嘴里，而现在那些贪著、求取的样子全没了。为什么没了？就是因为他一吃就要剧烈地呕吐，发生巨大的反应，他知道那个东西会给自己带来怎样的大苦。所以，油食一放到面前，他马上后退说：“别</w:t>
      </w:r>
      <w:r w:rsidR="00DC5EC5">
        <w:rPr>
          <w:rFonts w:ascii="STZhongsong" w:eastAsia="STZhongsong" w:hAnsi="STZhongsong" w:hint="eastAsia"/>
          <w:sz w:val="24"/>
        </w:rPr>
        <w:t>让我看到！别让我看到！”如果对他说：“你吃一点吧。”他连一点想沾</w:t>
      </w:r>
      <w:r w:rsidRPr="003F7DDE">
        <w:rPr>
          <w:rFonts w:ascii="STZhongsong" w:eastAsia="STZhongsong" w:hAnsi="STZhongsong" w:hint="eastAsia"/>
          <w:sz w:val="24"/>
        </w:rPr>
        <w:t>的心都没有，只觉得恶心想吐。至于口里想尝、流口水，然后迫不及待地放嘴里，还要细细地品尝等等，这一连串的反应都遮掉了。</w:t>
      </w:r>
    </w:p>
    <w:p w14:paraId="637811B3" w14:textId="77777777" w:rsidR="003F7DDE" w:rsidRPr="003F7DDE" w:rsidRDefault="003F7DDE" w:rsidP="003F7DD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F7DDE">
        <w:rPr>
          <w:rFonts w:ascii="STZhongsong" w:eastAsia="STZhongsong" w:hAnsi="STZhongsong" w:hint="eastAsia"/>
          <w:sz w:val="24"/>
        </w:rPr>
        <w:t>现在知道了吧，从深处退耽著就是要依赖一个大的厌患力，而这个大厌患力需要亲身体会到到底有什么样的苦患，这个知道了以后，初步的力量就有了。要注意，这里从深处</w:t>
      </w:r>
      <w:r w:rsidRPr="003F7DDE">
        <w:rPr>
          <w:rFonts w:ascii="STZhongsong" w:eastAsia="STZhongsong" w:hAnsi="STZhongsong" w:hint="eastAsia"/>
          <w:sz w:val="24"/>
        </w:rPr>
        <w:lastRenderedPageBreak/>
        <w:t>退耽著，不是说根除它，彻底根除要依靠证空性的力量。现在需要的是一种认为它不好的厌患力，这跟过去认为它好的那种贪著力是相反的，因此，厌患力一起来就把贪著力退掉了，这就叫强有力的对治法。那么，退掉世间心的关键就是靠这个强大的厌患力，这又要有对于苦的真切体会才能发生。没有这个就达不到深处退耽著，因为无始习性如油入面，入得非常深，如果内在没有出来一个大的力量的话，是根本动都动不了的。</w:t>
      </w:r>
    </w:p>
    <w:p w14:paraId="104BFD9C" w14:textId="77777777" w:rsidR="003F7DDE" w:rsidRPr="003F7DDE" w:rsidRDefault="003F7DDE" w:rsidP="003F7DD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F7DDE">
        <w:rPr>
          <w:rFonts w:ascii="STZhongsong" w:eastAsia="STZhongsong" w:hAnsi="STZhongsong" w:hint="eastAsia"/>
          <w:sz w:val="24"/>
        </w:rPr>
        <w:t>以这个道理推下来就很明白，这些轮回的苦，从地狱一直到天界之间，不能只停留在似闻、似解上就放在一边了。比如说：“这个已经听过了。”这叫似闻。“这个小菜一碟，我理解了，有什么不好懂的？完全知道了！”这是似解，实际全是假的。不能停留在这上，因为那个在你心里还只是一种概念、知识。耳朵听到了以后，假使第六识的活动能力强一点，就自以为很懂：“记得了，地狱就是烧嘛、饿鬼就是饿嘛，这还不知道？考试一百分轻轻松松。”这就叫“似闻</w:t>
      </w:r>
      <w:r w:rsidR="00DC5EC5" w:rsidRPr="003F7DDE">
        <w:rPr>
          <w:rFonts w:ascii="STZhongsong" w:eastAsia="STZhongsong" w:hAnsi="STZhongsong" w:hint="eastAsia"/>
          <w:sz w:val="24"/>
        </w:rPr>
        <w:t>似解</w:t>
      </w:r>
      <w:r w:rsidRPr="003F7DDE">
        <w:rPr>
          <w:rFonts w:ascii="STZhongsong" w:eastAsia="STZhongsong" w:hAnsi="STZhongsong" w:hint="eastAsia"/>
          <w:sz w:val="24"/>
        </w:rPr>
        <w:t>”，是不发生效果的，碰到了那些油食一样的轮回乐比谁都贪。</w:t>
      </w:r>
    </w:p>
    <w:p w14:paraId="4E4D0DA2" w14:textId="77777777" w:rsidR="003F7DDE" w:rsidRPr="003F7DDE" w:rsidRDefault="003F7DDE" w:rsidP="003F7DD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F7DDE">
        <w:rPr>
          <w:rFonts w:ascii="STZhongsong" w:eastAsia="STZhongsong" w:hAnsi="STZhongsong" w:hint="eastAsia"/>
          <w:sz w:val="24"/>
        </w:rPr>
        <w:t>就像刚才讲的譬喻那样，胆病者就是有真切</w:t>
      </w:r>
      <w:r w:rsidR="00DC5EC5">
        <w:rPr>
          <w:rFonts w:ascii="STZhongsong" w:eastAsia="STZhongsong" w:hAnsi="STZhongsong" w:hint="eastAsia"/>
          <w:sz w:val="24"/>
        </w:rPr>
        <w:t>的苦的体验，知道那些</w:t>
      </w:r>
      <w:r w:rsidRPr="003F7DDE">
        <w:rPr>
          <w:rFonts w:ascii="STZhongsong" w:eastAsia="STZhongsong" w:hAnsi="STZhongsong" w:hint="eastAsia"/>
          <w:sz w:val="24"/>
        </w:rPr>
        <w:t>油食进到胃里面非常不舒服，好像整个内脏都要呕出来一样，特别不好受、太苦了。因为有了真切的体验，</w:t>
      </w:r>
      <w:r w:rsidRPr="003F7DDE">
        <w:rPr>
          <w:rFonts w:ascii="STZhongsong" w:eastAsia="STZhongsong" w:hAnsi="STZhongsong" w:hint="eastAsia"/>
          <w:sz w:val="24"/>
        </w:rPr>
        <w:lastRenderedPageBreak/>
        <w:t>再给他油食的时候，他只会说：“不要！不要！”根本不必跟他说什么道理，他心里就是不要的。一点不想碰，根本沾也不沾、看也不看、嗅也不嗅，这个就叫“退耽著”。那现在这些色声香味触，男女、名誉、地位、财富，穿著打扮、现代化的车子、</w:t>
      </w:r>
      <w:r w:rsidR="00DC5EC5">
        <w:rPr>
          <w:rFonts w:ascii="STZhongsong" w:eastAsia="STZhongsong" w:hAnsi="STZhongsong" w:hint="eastAsia"/>
          <w:sz w:val="24"/>
        </w:rPr>
        <w:t>房子、</w:t>
      </w:r>
      <w:r w:rsidRPr="003F7DDE">
        <w:rPr>
          <w:rFonts w:ascii="STZhongsong" w:eastAsia="STZhongsong" w:hAnsi="STZhongsong" w:hint="eastAsia"/>
          <w:sz w:val="24"/>
        </w:rPr>
        <w:t>电脑、手机、娱乐、影视等等，这些全是轮回的法，你说哪个不是呢？它们看起来都很诱人，这不就是油腻之食吗？吃起来香喷喷，感觉很不错，而且很新潮、很有味道等等。那你说你有一点点解脱道的修法吗？是真正修了苦吗？不是的。那个人是一见到就要呕吐，连丝毫想沾的心都没有，而你整个心都陷在里面拔不出来，这又算是什么呢？</w:t>
      </w:r>
    </w:p>
    <w:p w14:paraId="7D10D005" w14:textId="77777777" w:rsidR="003F7DDE" w:rsidRPr="003F7DDE" w:rsidRDefault="003F7DDE" w:rsidP="003F7DD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F7DDE">
        <w:rPr>
          <w:rFonts w:ascii="STZhongsong" w:eastAsia="STZhongsong" w:hAnsi="STZhongsong" w:hint="eastAsia"/>
          <w:sz w:val="24"/>
        </w:rPr>
        <w:t>这些轮回的苦从下到上一层一层都给你讲完了，真相就是那个，但是，我们不能这样就停下或者在这个层面就放在一边不管了，认为自己已经修好了，这部分可以过去了。像现在</w:t>
      </w:r>
      <w:r w:rsidR="00DC5EC5">
        <w:rPr>
          <w:rFonts w:ascii="STZhongsong" w:eastAsia="STZhongsong" w:hAnsi="STZhongsong" w:hint="eastAsia"/>
          <w:sz w:val="24"/>
        </w:rPr>
        <w:t>有些</w:t>
      </w:r>
      <w:r w:rsidRPr="003F7DDE">
        <w:rPr>
          <w:rFonts w:ascii="STZhongsong" w:eastAsia="STZhongsong" w:hAnsi="STZhongsong" w:hint="eastAsia"/>
          <w:sz w:val="24"/>
        </w:rPr>
        <w:t>修前行的人，外前行只修七天、十天、二十天等，以为这样就过了，实际根本没到量，他二十年、三十年也没有任何的消息。所以，修苦不能停在似闻、似解上，而是要知道，那一个一个的苦，一样一样的都离你不远。因为你过去曾经在那里待过，现在正处在里面，不修解脱道的话，将来还要一个一个去品尝，这些都不是跟你不切己、不相关的事，而是你的命运就在这上。</w:t>
      </w:r>
    </w:p>
    <w:p w14:paraId="09095DA9" w14:textId="77777777" w:rsidR="003F7DDE" w:rsidRPr="003F7DDE" w:rsidRDefault="003F7DDE" w:rsidP="003F7DD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F7DDE">
        <w:rPr>
          <w:rFonts w:ascii="STZhongsong" w:eastAsia="STZhongsong" w:hAnsi="STZhongsong" w:hint="eastAsia"/>
          <w:sz w:val="24"/>
        </w:rPr>
        <w:lastRenderedPageBreak/>
        <w:t>那么，这一个一个的苦，不是让你在心外去学个知识，会背会讲。或者会解，这个说得来，那个也说得来，认为这个非常容易懂。然后心上从来没体会过，没有想：我成了那个饿鬼怎么样？成了那个地狱罪人怎么样？成了大海里、森林里的旁生怎么</w:t>
      </w:r>
      <w:r w:rsidR="00DC5EC5">
        <w:rPr>
          <w:rFonts w:ascii="STZhongsong" w:eastAsia="STZhongsong" w:hAnsi="STZhongsong" w:hint="eastAsia"/>
          <w:sz w:val="24"/>
        </w:rPr>
        <w:t>样？成了修罗、天人或者再来做人怎么样？等等，这些上面从来没想过。说白了就是</w:t>
      </w:r>
      <w:r w:rsidRPr="003F7DDE">
        <w:rPr>
          <w:rFonts w:ascii="STZhongsong" w:eastAsia="STZhongsong" w:hAnsi="STZhongsong" w:hint="eastAsia"/>
          <w:sz w:val="24"/>
        </w:rPr>
        <w:t>对轮回没有很大的关注，没有把它当成切己的事。大多数人都是这样在表面学学，而且特别自以为是，认为我是了不起的，像这样只是自欺之辈。</w:t>
      </w:r>
    </w:p>
    <w:p w14:paraId="475ACA07" w14:textId="77777777" w:rsidR="003F7DDE" w:rsidRPr="003F7DDE" w:rsidRDefault="003F7DDE" w:rsidP="003F7DD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F7DDE">
        <w:rPr>
          <w:rFonts w:ascii="STZhongsong" w:eastAsia="STZhongsong" w:hAnsi="STZhongsong" w:hint="eastAsia"/>
          <w:sz w:val="24"/>
        </w:rPr>
        <w:t>要知道，这些苦都需要在心上一个一个地去领会，之后才会深信不疑。但只是深信不疑还不足够，量上还达不到，还要不断地去修，修到反面的心出来就有大厌患力了。就像公案里</w:t>
      </w:r>
      <w:r w:rsidR="00DC5EC5">
        <w:rPr>
          <w:rFonts w:ascii="STZhongsong" w:eastAsia="STZhongsong" w:hAnsi="STZhongsong" w:hint="eastAsia"/>
          <w:sz w:val="24"/>
        </w:rPr>
        <w:t>所讲的一样，那些修行人们一见到轮回就害怕，一见到轮回的事就不想沾</w:t>
      </w:r>
      <w:r w:rsidRPr="003F7DDE">
        <w:rPr>
          <w:rFonts w:ascii="STZhongsong" w:eastAsia="STZhongsong" w:hAnsi="STZhongsong" w:hint="eastAsia"/>
          <w:sz w:val="24"/>
        </w:rPr>
        <w:t>，心态行为完全不一样，这个样子才</w:t>
      </w:r>
      <w:r w:rsidR="00DC5EC5">
        <w:rPr>
          <w:rFonts w:ascii="STZhongsong" w:eastAsia="STZhongsong" w:hAnsi="STZhongsong" w:hint="eastAsia"/>
          <w:sz w:val="24"/>
        </w:rPr>
        <w:t>是真正</w:t>
      </w:r>
      <w:r w:rsidRPr="003F7DDE">
        <w:rPr>
          <w:rFonts w:ascii="STZhongsong" w:eastAsia="STZhongsong" w:hAnsi="STZhongsong" w:hint="eastAsia"/>
          <w:sz w:val="24"/>
        </w:rPr>
        <w:t>出现</w:t>
      </w:r>
      <w:r w:rsidR="00DC5EC5">
        <w:rPr>
          <w:rFonts w:ascii="STZhongsong" w:eastAsia="STZhongsong" w:hAnsi="STZhongsong" w:hint="eastAsia"/>
          <w:sz w:val="24"/>
        </w:rPr>
        <w:t>了</w:t>
      </w:r>
      <w:r w:rsidRPr="003F7DDE">
        <w:rPr>
          <w:rFonts w:ascii="STZhongsong" w:eastAsia="STZhongsong" w:hAnsi="STZhongsong" w:hint="eastAsia"/>
          <w:sz w:val="24"/>
        </w:rPr>
        <w:t>对轮回的大呕吐心。由于特别切身地体会到了是怎样的苦，所以大呕吐心就出来了，不愿意再接受。</w:t>
      </w:r>
    </w:p>
    <w:p w14:paraId="010539C6" w14:textId="77777777" w:rsidR="003F7DDE" w:rsidRPr="003F7DDE" w:rsidRDefault="003F7DDE" w:rsidP="003F7DD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F7DDE">
        <w:rPr>
          <w:rFonts w:ascii="STZhongsong" w:eastAsia="STZhongsong" w:hAnsi="STZhongsong" w:hint="eastAsia"/>
          <w:sz w:val="24"/>
        </w:rPr>
        <w:t>这样的话，所有轮回里的乐</w:t>
      </w:r>
      <w:r w:rsidR="00DC5EC5">
        <w:rPr>
          <w:rFonts w:ascii="STZhongsong" w:eastAsia="STZhongsong" w:hAnsi="STZhongsong" w:hint="eastAsia"/>
          <w:sz w:val="24"/>
        </w:rPr>
        <w:t>是</w:t>
      </w:r>
      <w:r w:rsidRPr="003F7DDE">
        <w:rPr>
          <w:rFonts w:ascii="STZhongsong" w:eastAsia="STZhongsong" w:hAnsi="STZhongsong" w:hint="eastAsia"/>
          <w:sz w:val="24"/>
        </w:rPr>
        <w:t>一点</w:t>
      </w:r>
      <w:r w:rsidR="00DC5EC5">
        <w:rPr>
          <w:rFonts w:ascii="STZhongsong" w:eastAsia="STZhongsong" w:hAnsi="STZhongsong" w:hint="eastAsia"/>
          <w:sz w:val="24"/>
        </w:rPr>
        <w:t>也</w:t>
      </w:r>
      <w:r w:rsidRPr="003F7DDE">
        <w:rPr>
          <w:rFonts w:ascii="STZhongsong" w:eastAsia="STZhongsong" w:hAnsi="STZhongsong" w:hint="eastAsia"/>
          <w:sz w:val="24"/>
        </w:rPr>
        <w:t>不想碰了。现在人不愿意谈轮回，其实身边的事事物物都是轮回，手机、电脑、小车、影视、网络，各种的娱乐、旅游、这边吃吃、那边吃吃，这个现代化的广场、那个现代化的设施等等，全数是轮回，没有一个不是，否则等于这里面还存在非轮回法。那么，</w:t>
      </w:r>
      <w:r w:rsidRPr="003F7DDE">
        <w:rPr>
          <w:rFonts w:ascii="STZhongsong" w:eastAsia="STZhongsong" w:hAnsi="STZhongsong" w:hint="eastAsia"/>
          <w:sz w:val="24"/>
        </w:rPr>
        <w:lastRenderedPageBreak/>
        <w:t>既然已经定了轮回是苦，那各个轮回的事物都是苦。每一部手机其实就是地狱里的一根绳子，就是饿鬼的一个锁链。过去的修行人思惟苦谛到量就是这么想的，穿的衣服就跟地狱的铁皮一样，住的房子跟地狱燃烧的火室一样，面前的各种高级资具全部是锁你的地狱里的铁驴、铁马、铁蛇、铁狗等等。就像这样，深信以后反复修持，对轮回发了呕吐心有了大厌患力就反过来了，反过来以后就真实了，真正从深处退掉了耽著。</w:t>
      </w:r>
    </w:p>
    <w:p w14:paraId="4086227E" w14:textId="77777777" w:rsidR="003F7DDE" w:rsidRPr="003F7DDE" w:rsidRDefault="003F7DDE" w:rsidP="003F7DD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F7DDE">
        <w:rPr>
          <w:rFonts w:ascii="STZhongsong" w:eastAsia="STZhongsong" w:hAnsi="STZhongsong" w:hint="eastAsia"/>
          <w:sz w:val="24"/>
        </w:rPr>
        <w:t>反面也要知道，在没有违品去对治耽著力的时候，它会一直增长，很多人自欺的原因就在这里。因为它不是退就是长，你既然没退那当然是长。长的话口头上就会说得很大：“我们要修法，出离心很简单，我们要修菩提心！”他嫌出离心太小了。才学几个月的人都会说：“出离心修七天就可以了，我现在正在修菩提心，这个菩提心十五天就修好了，然后我要修空性。”但这样的话，他那个假的东西根本抵不过去。也就是口口谈佛，非常地高，可是心上对于世间连一点点享受都耽著得很，更别说其他的了，轮回的根子不断地在长，同时外面有非常好的佛法包装。按这样走下去，二三十年之后再看这位老兄，会发现根本上一点进步也没有。原因就是他心的根子丝毫没有动过。没有动过就退不掉耽著，效果是达不到的。这样能怪谁吗？怪不了佛，也怪不了祖师，</w:t>
      </w:r>
      <w:r w:rsidRPr="003F7DDE">
        <w:rPr>
          <w:rFonts w:ascii="STZhongsong" w:eastAsia="STZhongsong" w:hAnsi="STZhongsong" w:hint="eastAsia"/>
          <w:sz w:val="24"/>
        </w:rPr>
        <w:lastRenderedPageBreak/>
        <w:t>就是自己骗了自己。他把这些看得非常地低，把自己看得非常地高，好像一开始就有俱生的出离心，实际丝毫没有，也就是根本没有大的厌患力，没有大的厌患力就不可能退耽著。那么心退不了耽著，光是口里念“我要退耽著”，也不可能真</w:t>
      </w:r>
      <w:r w:rsidR="00DC5EC5">
        <w:rPr>
          <w:rFonts w:ascii="STZhongsong" w:eastAsia="STZhongsong" w:hAnsi="STZhongsong" w:hint="eastAsia"/>
          <w:sz w:val="24"/>
        </w:rPr>
        <w:t>地</w:t>
      </w:r>
      <w:r w:rsidRPr="003F7DDE">
        <w:rPr>
          <w:rFonts w:ascii="STZhongsong" w:eastAsia="STZhongsong" w:hAnsi="STZhongsong" w:hint="eastAsia"/>
          <w:sz w:val="24"/>
        </w:rPr>
        <w:t>退掉耽著。</w:t>
      </w:r>
    </w:p>
    <w:p w14:paraId="74E61323" w14:textId="77777777" w:rsidR="003F7DDE" w:rsidRPr="003F7DDE" w:rsidRDefault="003F7DDE" w:rsidP="003F7DD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3F7DDE">
        <w:rPr>
          <w:rFonts w:ascii="汉仪粗宋简" w:eastAsia="汉仪粗宋简" w:hAnsi="STZhongsong" w:hint="eastAsia"/>
          <w:sz w:val="24"/>
        </w:rPr>
        <w:t>四、生起深信的效果　分二：（一）真实义；（二）榜样。</w:t>
      </w:r>
    </w:p>
    <w:p w14:paraId="39792971" w14:textId="77777777" w:rsidR="003F7DDE" w:rsidRPr="003F7DDE" w:rsidRDefault="003F7DDE" w:rsidP="003F7DD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3F7DDE">
        <w:rPr>
          <w:rFonts w:ascii="汉仪粗宋简" w:eastAsia="汉仪粗宋简" w:hAnsi="STZhongsong" w:hint="eastAsia"/>
          <w:sz w:val="24"/>
        </w:rPr>
        <w:t>（一）真实义</w:t>
      </w:r>
    </w:p>
    <w:p w14:paraId="7837941D" w14:textId="77777777" w:rsidR="003F7DDE" w:rsidRPr="003F7DDE" w:rsidRDefault="003F7DDE" w:rsidP="003F7DDE">
      <w:pPr>
        <w:spacing w:line="42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3F7DDE">
        <w:rPr>
          <w:rFonts w:ascii="SimHei" w:eastAsia="SimHei" w:hAnsi="SimHei" w:hint="eastAsia"/>
          <w:b/>
          <w:sz w:val="24"/>
        </w:rPr>
        <w:t>如是若得生起深信，则于罪提防于善欣喜，也将无需勤勇法尔生起。</w:t>
      </w:r>
    </w:p>
    <w:p w14:paraId="073A01FE" w14:textId="77777777" w:rsidR="003F7DDE" w:rsidRPr="003F7DDE" w:rsidRDefault="003F7DDE" w:rsidP="003F7DD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F7DDE">
        <w:rPr>
          <w:rFonts w:ascii="STZhongsong" w:eastAsia="STZhongsong" w:hAnsi="STZhongsong" w:hint="eastAsia"/>
          <w:sz w:val="24"/>
        </w:rPr>
        <w:t>要</w:t>
      </w:r>
      <w:r w:rsidRPr="003F7DDE">
        <w:rPr>
          <w:rFonts w:ascii="STZhongsong" w:eastAsia="STZhongsong" w:hAnsi="STZhongsong"/>
          <w:sz w:val="24"/>
        </w:rPr>
        <w:t>注意心上发展的缘起，也就是由胜解起信，由信起欲，由欲起勤。这里说到其中的两个环节：由前面真实地思惟起了胜解，然后发生很深的信心的话</w:t>
      </w:r>
      <w:r w:rsidRPr="003F7DDE">
        <w:rPr>
          <w:rFonts w:ascii="STZhongsong" w:eastAsia="STZhongsong" w:hAnsi="STZhongsong" w:hint="eastAsia"/>
          <w:sz w:val="24"/>
        </w:rPr>
        <w:t>；</w:t>
      </w:r>
      <w:r w:rsidRPr="003F7DDE">
        <w:rPr>
          <w:rFonts w:ascii="STZhongsong" w:eastAsia="STZhongsong" w:hAnsi="STZhongsong"/>
          <w:sz w:val="24"/>
        </w:rPr>
        <w:t>那么后面的欲和勤</w:t>
      </w:r>
      <w:r w:rsidRPr="003F7DDE">
        <w:rPr>
          <w:rFonts w:ascii="STZhongsong" w:eastAsia="STZhongsong" w:hAnsi="STZhongsong" w:hint="eastAsia"/>
          <w:sz w:val="24"/>
        </w:rPr>
        <w:t>，</w:t>
      </w:r>
      <w:r w:rsidRPr="003F7DDE">
        <w:rPr>
          <w:rFonts w:ascii="STZhongsong" w:eastAsia="STZhongsong" w:hAnsi="STZhongsong"/>
          <w:sz w:val="24"/>
        </w:rPr>
        <w:t>不必勤勇法尔就会生起。</w:t>
      </w:r>
    </w:p>
    <w:p w14:paraId="576B1EA6" w14:textId="77777777" w:rsidR="003F7DDE" w:rsidRPr="003F7DDE" w:rsidRDefault="003F7DDE" w:rsidP="003F7DD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F7DDE">
        <w:rPr>
          <w:rFonts w:ascii="STZhongsong" w:eastAsia="STZhongsong" w:hAnsi="STZhongsong" w:hint="eastAsia"/>
          <w:sz w:val="24"/>
        </w:rPr>
        <w:t>“</w:t>
      </w:r>
      <w:r w:rsidRPr="003F7DDE">
        <w:rPr>
          <w:rFonts w:ascii="STZhongsong" w:eastAsia="STZhongsong" w:hAnsi="STZhongsong"/>
          <w:sz w:val="24"/>
        </w:rPr>
        <w:t>法尔</w:t>
      </w:r>
      <w:r w:rsidRPr="003F7DDE">
        <w:rPr>
          <w:rFonts w:ascii="STZhongsong" w:eastAsia="STZhongsong" w:hAnsi="STZhongsong" w:hint="eastAsia"/>
          <w:sz w:val="24"/>
        </w:rPr>
        <w:t>”，</w:t>
      </w:r>
      <w:r w:rsidRPr="003F7DDE">
        <w:rPr>
          <w:rFonts w:ascii="STZhongsong" w:eastAsia="STZhongsong" w:hAnsi="STZhongsong"/>
          <w:sz w:val="24"/>
        </w:rPr>
        <w:t>指</w:t>
      </w:r>
      <w:r w:rsidR="008D74C3">
        <w:rPr>
          <w:rFonts w:ascii="STZhongsong" w:eastAsia="STZhongsong" w:hAnsi="STZhongsong" w:hint="eastAsia"/>
          <w:sz w:val="24"/>
        </w:rPr>
        <w:t>在</w:t>
      </w:r>
      <w:r w:rsidRPr="003F7DDE">
        <w:rPr>
          <w:rFonts w:ascii="STZhongsong" w:eastAsia="STZhongsong" w:hAnsi="STZhongsong"/>
          <w:sz w:val="24"/>
        </w:rPr>
        <w:t>缘起律上</w:t>
      </w:r>
      <w:r w:rsidR="008D74C3">
        <w:rPr>
          <w:rFonts w:ascii="STZhongsong" w:eastAsia="STZhongsong" w:hAnsi="STZhongsong" w:hint="eastAsia"/>
          <w:sz w:val="24"/>
        </w:rPr>
        <w:t>，</w:t>
      </w:r>
      <w:r w:rsidRPr="003F7DDE">
        <w:rPr>
          <w:rFonts w:ascii="STZhongsong" w:eastAsia="STZhongsong" w:hAnsi="STZhongsong"/>
          <w:sz w:val="24"/>
        </w:rPr>
        <w:t>因充分具足</w:t>
      </w:r>
      <w:r w:rsidRPr="003F7DDE">
        <w:rPr>
          <w:rFonts w:ascii="STZhongsong" w:eastAsia="STZhongsong" w:hAnsi="STZhongsong" w:hint="eastAsia"/>
          <w:sz w:val="24"/>
        </w:rPr>
        <w:t>的话</w:t>
      </w:r>
      <w:r w:rsidRPr="003F7DDE">
        <w:rPr>
          <w:rFonts w:ascii="STZhongsong" w:eastAsia="STZhongsong" w:hAnsi="STZhongsong"/>
          <w:sz w:val="24"/>
        </w:rPr>
        <w:t>，不必费力自然会生起果上的心，就像燃料充足而且</w:t>
      </w:r>
      <w:r w:rsidRPr="003F7DDE">
        <w:rPr>
          <w:rFonts w:ascii="STZhongsong" w:eastAsia="STZhongsong" w:hAnsi="STZhongsong" w:hint="eastAsia"/>
          <w:sz w:val="24"/>
        </w:rPr>
        <w:t>积</w:t>
      </w:r>
      <w:r w:rsidRPr="003F7DDE">
        <w:rPr>
          <w:rFonts w:ascii="STZhongsong" w:eastAsia="STZhongsong" w:hAnsi="STZhongsong"/>
          <w:sz w:val="24"/>
        </w:rPr>
        <w:t>聚，自然就会生起火而且很旺</w:t>
      </w:r>
      <w:r w:rsidRPr="003F7DDE">
        <w:rPr>
          <w:rFonts w:ascii="STZhongsong" w:eastAsia="STZhongsong" w:hAnsi="STZhongsong" w:hint="eastAsia"/>
          <w:sz w:val="24"/>
        </w:rPr>
        <w:t>那样</w:t>
      </w:r>
      <w:r w:rsidRPr="003F7DDE">
        <w:rPr>
          <w:rFonts w:ascii="STZhongsong" w:eastAsia="STZhongsong" w:hAnsi="STZhongsong"/>
          <w:sz w:val="24"/>
        </w:rPr>
        <w:t>。这是由于道心</w:t>
      </w:r>
      <w:r w:rsidRPr="003F7DDE">
        <w:rPr>
          <w:rFonts w:ascii="STZhongsong" w:eastAsia="STZhongsong" w:hAnsi="STZhongsong" w:hint="eastAsia"/>
          <w:sz w:val="24"/>
        </w:rPr>
        <w:t>——</w:t>
      </w:r>
      <w:r w:rsidRPr="003F7DDE">
        <w:rPr>
          <w:rFonts w:ascii="STZhongsong" w:eastAsia="STZhongsong" w:hAnsi="STZhongsong"/>
          <w:sz w:val="24"/>
        </w:rPr>
        <w:t>欲和勤的因是充足的，所以不必很费力精勤，任运就会起来。这里的道心是指，心自然会对罪警惕</w:t>
      </w:r>
      <w:r w:rsidRPr="003F7DDE">
        <w:rPr>
          <w:rFonts w:ascii="STZhongsong" w:eastAsia="STZhongsong" w:hAnsi="STZhongsong" w:hint="eastAsia"/>
          <w:sz w:val="24"/>
        </w:rPr>
        <w:t>、</w:t>
      </w:r>
      <w:r w:rsidRPr="003F7DDE">
        <w:rPr>
          <w:rFonts w:ascii="STZhongsong" w:eastAsia="STZhongsong" w:hAnsi="STZhongsong"/>
          <w:sz w:val="24"/>
        </w:rPr>
        <w:t>对善</w:t>
      </w:r>
      <w:r w:rsidRPr="003F7DDE">
        <w:rPr>
          <w:rFonts w:ascii="STZhongsong" w:eastAsia="STZhongsong" w:hAnsi="STZhongsong" w:hint="eastAsia"/>
          <w:sz w:val="24"/>
        </w:rPr>
        <w:t>欣</w:t>
      </w:r>
      <w:r w:rsidRPr="003F7DDE">
        <w:rPr>
          <w:rFonts w:ascii="STZhongsong" w:eastAsia="STZhongsong" w:hAnsi="STZhongsong"/>
          <w:sz w:val="24"/>
        </w:rPr>
        <w:t>喜</w:t>
      </w:r>
      <w:r w:rsidRPr="003F7DDE">
        <w:rPr>
          <w:rFonts w:ascii="STZhongsong" w:eastAsia="STZhongsong" w:hAnsi="STZhongsong" w:hint="eastAsia"/>
          <w:sz w:val="24"/>
        </w:rPr>
        <w:t>。也就是</w:t>
      </w:r>
      <w:r w:rsidRPr="003F7DDE">
        <w:rPr>
          <w:rFonts w:ascii="STZhongsong" w:eastAsia="STZhongsong" w:hAnsi="STZhongsong"/>
          <w:sz w:val="24"/>
        </w:rPr>
        <w:t>不必别人管制，或者心上怎么费力地调整，自然以</w:t>
      </w:r>
      <w:r w:rsidRPr="003F7DDE">
        <w:rPr>
          <w:rFonts w:ascii="STZhongsong" w:eastAsia="STZhongsong" w:hAnsi="STZhongsong" w:hint="eastAsia"/>
          <w:sz w:val="24"/>
        </w:rPr>
        <w:t>相信</w:t>
      </w:r>
      <w:r w:rsidRPr="003F7DDE">
        <w:rPr>
          <w:rFonts w:ascii="STZhongsong" w:eastAsia="STZhongsong" w:hAnsi="STZhongsong"/>
          <w:sz w:val="24"/>
        </w:rPr>
        <w:t>轮回特别苦、特别可怕的那种深信的状态，战战兢兢</w:t>
      </w:r>
      <w:r w:rsidRPr="003F7DDE">
        <w:rPr>
          <w:rFonts w:ascii="STZhongsong" w:eastAsia="STZhongsong" w:hAnsi="STZhongsong" w:hint="eastAsia"/>
          <w:sz w:val="24"/>
        </w:rPr>
        <w:t>地</w:t>
      </w:r>
      <w:r w:rsidRPr="003F7DDE">
        <w:rPr>
          <w:rFonts w:ascii="STZhongsong" w:eastAsia="STZhongsong" w:hAnsi="STZhongsong"/>
          <w:sz w:val="24"/>
        </w:rPr>
        <w:t>会去防罪，而且有什么善都会去做，</w:t>
      </w:r>
      <w:r w:rsidRPr="003F7DDE">
        <w:rPr>
          <w:rFonts w:ascii="STZhongsong" w:eastAsia="STZhongsong" w:hAnsi="STZhongsong" w:hint="eastAsia"/>
          <w:sz w:val="24"/>
        </w:rPr>
        <w:t>会</w:t>
      </w:r>
      <w:r w:rsidRPr="003F7DDE">
        <w:rPr>
          <w:rFonts w:ascii="STZhongsong" w:eastAsia="STZhongsong" w:hAnsi="STZhongsong"/>
          <w:sz w:val="24"/>
        </w:rPr>
        <w:t>非常欣喜地趣入。</w:t>
      </w:r>
    </w:p>
    <w:p w14:paraId="4383BB0B" w14:textId="77777777" w:rsidR="003F7DDE" w:rsidRPr="003F7DDE" w:rsidRDefault="003F7DDE" w:rsidP="003F7DD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F7DDE">
        <w:rPr>
          <w:rFonts w:ascii="STZhongsong" w:eastAsia="STZhongsong" w:hAnsi="STZhongsong"/>
          <w:sz w:val="24"/>
        </w:rPr>
        <w:lastRenderedPageBreak/>
        <w:t>这里</w:t>
      </w:r>
      <w:r w:rsidRPr="003F7DDE">
        <w:rPr>
          <w:rFonts w:ascii="STZhongsong" w:eastAsia="STZhongsong" w:hAnsi="STZhongsong" w:hint="eastAsia"/>
          <w:sz w:val="24"/>
        </w:rPr>
        <w:t>“</w:t>
      </w:r>
      <w:r w:rsidRPr="003F7DDE">
        <w:rPr>
          <w:rFonts w:ascii="STZhongsong" w:eastAsia="STZhongsong" w:hAnsi="STZhongsong"/>
          <w:sz w:val="24"/>
        </w:rPr>
        <w:t>法尔</w:t>
      </w:r>
      <w:r w:rsidRPr="003F7DDE">
        <w:rPr>
          <w:rFonts w:ascii="STZhongsong" w:eastAsia="STZhongsong" w:hAnsi="STZhongsong" w:hint="eastAsia"/>
          <w:sz w:val="24"/>
        </w:rPr>
        <w:t>”</w:t>
      </w:r>
      <w:r w:rsidRPr="003F7DDE">
        <w:rPr>
          <w:rFonts w:ascii="STZhongsong" w:eastAsia="STZhongsong" w:hAnsi="STZhongsong"/>
          <w:sz w:val="24"/>
        </w:rPr>
        <w:t>两字要从正反两方面去认识。正面要知道，如果按照这个法道真正从内在修</w:t>
      </w:r>
      <w:r w:rsidRPr="003F7DDE">
        <w:rPr>
          <w:rFonts w:ascii="STZhongsong" w:eastAsia="STZhongsong" w:hAnsi="STZhongsong" w:hint="eastAsia"/>
          <w:sz w:val="24"/>
        </w:rPr>
        <w:t>出</w:t>
      </w:r>
      <w:r w:rsidRPr="003F7DDE">
        <w:rPr>
          <w:rFonts w:ascii="STZhongsong" w:eastAsia="STZhongsong" w:hAnsi="STZhongsong"/>
          <w:sz w:val="24"/>
        </w:rPr>
        <w:t>了很深的信心</w:t>
      </w:r>
      <w:r w:rsidRPr="003F7DDE">
        <w:rPr>
          <w:rFonts w:ascii="STZhongsong" w:eastAsia="STZhongsong" w:hAnsi="STZhongsong" w:hint="eastAsia"/>
          <w:sz w:val="24"/>
        </w:rPr>
        <w:t>，</w:t>
      </w:r>
      <w:r w:rsidRPr="003F7DDE">
        <w:rPr>
          <w:rFonts w:ascii="STZhongsong" w:eastAsia="STZhongsong" w:hAnsi="STZhongsong"/>
          <w:sz w:val="24"/>
        </w:rPr>
        <w:t>它就是欲的正因，就自然会出这样的结果。</w:t>
      </w:r>
      <w:r w:rsidRPr="003F7DDE">
        <w:rPr>
          <w:rFonts w:ascii="STZhongsong" w:eastAsia="STZhongsong" w:hAnsi="STZhongsong" w:hint="eastAsia"/>
          <w:sz w:val="24"/>
        </w:rPr>
        <w:t>反面来说，</w:t>
      </w:r>
      <w:r w:rsidRPr="003F7DDE">
        <w:rPr>
          <w:rFonts w:ascii="STZhongsong" w:eastAsia="STZhongsong" w:hAnsi="STZhongsong"/>
          <w:sz w:val="24"/>
        </w:rPr>
        <w:t>假使没有按照这个法道修习，不顺缘起，内在很深的信心没发起来，那尽管口里说或者外面怎么受管制，但实际上</w:t>
      </w:r>
      <w:r w:rsidRPr="003F7DDE">
        <w:rPr>
          <w:rFonts w:ascii="STZhongsong" w:eastAsia="STZhongsong" w:hAnsi="STZhongsong" w:hint="eastAsia"/>
          <w:sz w:val="24"/>
        </w:rPr>
        <w:t>，</w:t>
      </w:r>
      <w:r w:rsidRPr="003F7DDE">
        <w:rPr>
          <w:rFonts w:ascii="STZhongsong" w:eastAsia="STZhongsong" w:hAnsi="STZhongsong"/>
          <w:sz w:val="24"/>
        </w:rPr>
        <w:t>没有办法真正地出现这样的道心</w:t>
      </w:r>
      <w:r w:rsidRPr="003F7DDE">
        <w:rPr>
          <w:rFonts w:ascii="STZhongsong" w:eastAsia="STZhongsong" w:hAnsi="STZhongsong" w:hint="eastAsia"/>
          <w:sz w:val="24"/>
        </w:rPr>
        <w:t>——</w:t>
      </w:r>
      <w:r w:rsidRPr="003F7DDE">
        <w:rPr>
          <w:rFonts w:ascii="STZhongsong" w:eastAsia="STZhongsong" w:hAnsi="STZhongsong"/>
          <w:sz w:val="24"/>
        </w:rPr>
        <w:t>防住罪</w:t>
      </w:r>
      <w:r w:rsidRPr="003F7DDE">
        <w:rPr>
          <w:rFonts w:ascii="STZhongsong" w:eastAsia="STZhongsong" w:hAnsi="STZhongsong" w:hint="eastAsia"/>
          <w:sz w:val="24"/>
        </w:rPr>
        <w:t>、欣</w:t>
      </w:r>
      <w:r w:rsidRPr="003F7DDE">
        <w:rPr>
          <w:rFonts w:ascii="STZhongsong" w:eastAsia="STZhongsong" w:hAnsi="STZhongsong"/>
          <w:sz w:val="24"/>
        </w:rPr>
        <w:t>喜善。就像这样，由于道心没有的原因</w:t>
      </w:r>
      <w:r w:rsidRPr="003F7DDE">
        <w:rPr>
          <w:rFonts w:ascii="STZhongsong" w:eastAsia="STZhongsong" w:hAnsi="STZhongsong" w:hint="eastAsia"/>
          <w:sz w:val="24"/>
        </w:rPr>
        <w:t>、</w:t>
      </w:r>
      <w:r w:rsidRPr="003F7DDE">
        <w:rPr>
          <w:rFonts w:ascii="STZhongsong" w:eastAsia="STZhongsong" w:hAnsi="STZhongsong"/>
          <w:sz w:val="24"/>
        </w:rPr>
        <w:t>生死心不切的原因，念念还是在轮回里面转，还</w:t>
      </w:r>
      <w:r w:rsidRPr="003F7DDE">
        <w:rPr>
          <w:rFonts w:ascii="STZhongsong" w:eastAsia="STZhongsong" w:hAnsi="STZhongsong" w:hint="eastAsia"/>
          <w:sz w:val="24"/>
        </w:rPr>
        <w:t>是对于</w:t>
      </w:r>
      <w:r w:rsidRPr="003F7DDE">
        <w:rPr>
          <w:rFonts w:ascii="STZhongsong" w:eastAsia="STZhongsong" w:hAnsi="STZhongsong"/>
          <w:sz w:val="24"/>
        </w:rPr>
        <w:t>现世和来世的法</w:t>
      </w:r>
      <w:r w:rsidRPr="003F7DDE">
        <w:rPr>
          <w:rFonts w:ascii="STZhongsong" w:eastAsia="STZhongsong" w:hAnsi="STZhongsong" w:hint="eastAsia"/>
          <w:sz w:val="24"/>
        </w:rPr>
        <w:t>有欲求</w:t>
      </w:r>
      <w:r w:rsidRPr="003F7DDE">
        <w:rPr>
          <w:rFonts w:ascii="STZhongsong" w:eastAsia="STZhongsong" w:hAnsi="STZhongsong"/>
          <w:sz w:val="24"/>
        </w:rPr>
        <w:t>。尽管口头上修这样那样的，可是心中生死的根照样不断地在长，这样就难以达到效果。</w:t>
      </w:r>
    </w:p>
    <w:p w14:paraId="2FAB6EB0" w14:textId="77777777" w:rsidR="002E3C1C" w:rsidRDefault="003F7DDE" w:rsidP="002E3C1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3F7DDE">
        <w:rPr>
          <w:rFonts w:ascii="STZhongsong" w:eastAsia="STZhongsong" w:hAnsi="STZhongsong"/>
          <w:sz w:val="24"/>
        </w:rPr>
        <w:t>这样</w:t>
      </w:r>
      <w:r w:rsidRPr="003F7DDE">
        <w:rPr>
          <w:rFonts w:ascii="STZhongsong" w:eastAsia="STZhongsong" w:hAnsi="STZhongsong" w:hint="eastAsia"/>
          <w:sz w:val="24"/>
        </w:rPr>
        <w:t>从</w:t>
      </w:r>
      <w:r w:rsidRPr="003F7DDE">
        <w:rPr>
          <w:rFonts w:ascii="STZhongsong" w:eastAsia="STZhongsong" w:hAnsi="STZhongsong"/>
          <w:sz w:val="24"/>
        </w:rPr>
        <w:t>正反两方面知道</w:t>
      </w:r>
      <w:r w:rsidRPr="003F7DDE">
        <w:rPr>
          <w:rFonts w:ascii="STZhongsong" w:eastAsia="STZhongsong" w:hAnsi="STZhongsong" w:hint="eastAsia"/>
          <w:sz w:val="24"/>
        </w:rPr>
        <w:t>缘起</w:t>
      </w:r>
      <w:r w:rsidRPr="003F7DDE">
        <w:rPr>
          <w:rFonts w:ascii="STZhongsong" w:eastAsia="STZhongsong" w:hAnsi="STZhongsong"/>
          <w:sz w:val="24"/>
        </w:rPr>
        <w:t>以后，就要知道信是根源，首先要在根本上着手</w:t>
      </w:r>
      <w:r w:rsidRPr="003F7DDE">
        <w:rPr>
          <w:rFonts w:ascii="STZhongsong" w:eastAsia="STZhongsong" w:hAnsi="STZhongsong" w:hint="eastAsia"/>
          <w:sz w:val="24"/>
        </w:rPr>
        <w:t>，</w:t>
      </w:r>
      <w:r w:rsidRPr="003F7DDE">
        <w:rPr>
          <w:rFonts w:ascii="STZhongsong" w:eastAsia="STZhongsong" w:hAnsi="STZhongsong"/>
          <w:sz w:val="24"/>
        </w:rPr>
        <w:t>这个一起来生死心</w:t>
      </w:r>
      <w:r w:rsidR="008D74C3" w:rsidRPr="003F7DDE">
        <w:rPr>
          <w:rFonts w:ascii="STZhongsong" w:eastAsia="STZhongsong" w:hAnsi="STZhongsong" w:hint="eastAsia"/>
          <w:sz w:val="24"/>
        </w:rPr>
        <w:t>就</w:t>
      </w:r>
      <w:r w:rsidRPr="003F7DDE">
        <w:rPr>
          <w:rFonts w:ascii="STZhongsong" w:eastAsia="STZhongsong" w:hAnsi="STZhongsong"/>
          <w:sz w:val="24"/>
        </w:rPr>
        <w:t xml:space="preserve">切，在修行上自然会做得很好。以下就以难陀作为榜样来说明这一点。 </w:t>
      </w:r>
    </w:p>
    <w:p w14:paraId="5EC219AC" w14:textId="77777777" w:rsidR="002E3C1C" w:rsidRPr="002E3C1C" w:rsidRDefault="002E3C1C" w:rsidP="002E3C1C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2E3C1C">
        <w:rPr>
          <w:rFonts w:ascii="汉仪粗宋简" w:eastAsia="汉仪粗宋简" w:hAnsi="STZhongsong" w:hint="eastAsia"/>
          <w:sz w:val="24"/>
        </w:rPr>
        <w:t>（二）榜样</w:t>
      </w:r>
    </w:p>
    <w:p w14:paraId="575FBD1D" w14:textId="77777777" w:rsidR="002E3C1C" w:rsidRPr="002E3C1C" w:rsidRDefault="002E3C1C" w:rsidP="002E3C1C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2E3C1C">
        <w:rPr>
          <w:rFonts w:ascii="STZhongsong" w:eastAsia="STZhongsong" w:hAnsi="STZhongsong" w:hint="eastAsia"/>
          <w:sz w:val="24"/>
        </w:rPr>
        <w:t>为了具体地了解难陀是怎么转变了心，在讲《言教》之前先补充《大宝积经·佛说入胎藏会》里的一段具体细节。这样再学《言教》的内容就能具体地领会，我们也可以用来作对照，发现自己修心的路子。下面先按《大宝积经》讲讲难陀的故事。</w:t>
      </w:r>
    </w:p>
    <w:p w14:paraId="0EE6F561" w14:textId="77777777" w:rsidR="00B85CC2" w:rsidRPr="002E3C1C" w:rsidRDefault="00B85CC2" w:rsidP="00B85CC2">
      <w:pPr>
        <w:spacing w:line="420" w:lineRule="exact"/>
        <w:ind w:firstLineChars="200" w:firstLine="480"/>
        <w:rPr>
          <w:rFonts w:ascii="汉仪粗宋简" w:eastAsia="汉仪粗宋简" w:hAnsi="STZhongsong"/>
          <w:sz w:val="24"/>
        </w:rPr>
      </w:pPr>
      <w:r w:rsidRPr="002E3C1C">
        <w:rPr>
          <w:rFonts w:ascii="汉仪粗宋简" w:eastAsia="汉仪粗宋简" w:hAnsi="STZhongsong" w:hint="eastAsia"/>
          <w:sz w:val="24"/>
        </w:rPr>
        <w:t>难陀的故事</w:t>
      </w:r>
    </w:p>
    <w:p w14:paraId="4D6036AC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那时佛在劫比罗城多根树园，和无数大比丘在一起。佛</w:t>
      </w:r>
      <w:r w:rsidRPr="00B85CC2">
        <w:rPr>
          <w:rFonts w:ascii="STZhongsong" w:eastAsia="STZhongsong" w:hAnsi="STZhongsong" w:hint="eastAsia"/>
          <w:sz w:val="24"/>
        </w:rPr>
        <w:lastRenderedPageBreak/>
        <w:t>当时有个弟弟叫“难陀”，身体现出金色那样的色泽，有三十种庄严相，身高比佛短四指。他有个妻子叫“孙陀罗”（翻为“白莲花”），相貌端正，世间稀有，光华超绝，别人都很喜欢看她。难陀对这个妻子非常缠绵恋著，一时都不愿舍离，染爱心很重，这种心一直到生命结束为止。</w:t>
      </w:r>
    </w:p>
    <w:p w14:paraId="7F1E334E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那时世尊观察到，难陀接受教化的时间到了，就在一天早上搭衣持钵，带着阿难进城乞食，次第到了难陀的家门口。佛以大悲力放金色的光，照到难陀的家宅，使他家里都现出金色的光。</w:t>
      </w:r>
    </w:p>
    <w:p w14:paraId="44A33AD6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难陀见到这个情景，心想：忽然光明照耀，肯定是佛来了。就叫仆人出去看。仆人出来，见佛已经到了，就赶紧回来报告说：“佛到家门口了。”难陀听了，就想马上出去迎礼世尊。</w:t>
      </w:r>
    </w:p>
    <w:p w14:paraId="4514F530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这时孙陀罗想：我如果放他出去，佛一定叫他出家。她急得抓住难陀的衣服，牵着不让他出去。</w:t>
      </w:r>
    </w:p>
    <w:p w14:paraId="500F1D49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难陀说：“你现在暂时放我一下，我拜完世尊马上就回来。”</w:t>
      </w:r>
    </w:p>
    <w:p w14:paraId="6EE3541B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孙陀罗说：“那要做好约定，才能随你的意。”她就用化妆品点湿他的额头，告诉说：“这点没干就要赶紧回来，如果迟到、违背，罚款五百金钱。”</w:t>
      </w:r>
    </w:p>
    <w:p w14:paraId="221E80CD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难陀说：“可以。”</w:t>
      </w:r>
    </w:p>
    <w:p w14:paraId="07400F05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lastRenderedPageBreak/>
        <w:t>难陀赶紧到门口礼拜世尊，取了佛的钵盂，回家盛满美食，再端到门口，没想到佛直接离他而去。难陀只好把钵交给阿难，说：“佛现相不让取钵，佛威严尊重，我不敢请佛停住。”他就再交给阿难。</w:t>
      </w:r>
    </w:p>
    <w:p w14:paraId="3F8CDE6D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阿难说：“你在谁那里拿的钵？”</w:t>
      </w:r>
    </w:p>
    <w:p w14:paraId="1A3DCA80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他说：“在佛那里拿的。”</w:t>
      </w:r>
    </w:p>
    <w:p w14:paraId="4F8E4E3E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阿难说：“那应该交给佛。”</w:t>
      </w:r>
    </w:p>
    <w:p w14:paraId="215C6DC7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难陀说：“我不敢轻易触动大师。”这样他就只能默默地跟着佛走。</w:t>
      </w:r>
    </w:p>
    <w:p w14:paraId="71EC292E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走了一些路，佛回到寺庙，洗完手足，在座位上坐了下来。</w:t>
      </w:r>
    </w:p>
    <w:p w14:paraId="0BF4CB44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这时，难陀恭敬地把钵奉给佛。</w:t>
      </w:r>
    </w:p>
    <w:p w14:paraId="4926A56D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佛受用完后，说：“难陀！你吃我的剩饭吗？”</w:t>
      </w:r>
    </w:p>
    <w:p w14:paraId="6AA52980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难陀说：“我吃。”佛就交给他。</w:t>
      </w:r>
    </w:p>
    <w:p w14:paraId="5D360AB6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然后佛问：“你能出家吗？”</w:t>
      </w:r>
    </w:p>
    <w:p w14:paraId="7D45C194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难陀回答：“能出。”（佛过去行菩萨道时，对父母、师长和其他尊者的吩咐从没有违背，所以现在成佛，就感得弟子也都不违背他的话。）</w:t>
      </w:r>
    </w:p>
    <w:p w14:paraId="78204652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这时佛就告诉阿难：“你去给难陀剃发。”</w:t>
      </w:r>
    </w:p>
    <w:p w14:paraId="0936A5DD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阿难说：“遵命。”就找来理发匠准备落发。</w:t>
      </w:r>
    </w:p>
    <w:p w14:paraId="1085BC52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难陀见了，就对理发匠说：“你知不知道？我不久就要</w:t>
      </w:r>
      <w:r w:rsidRPr="00B85CC2">
        <w:rPr>
          <w:rFonts w:ascii="STZhongsong" w:eastAsia="STZhongsong" w:hAnsi="STZhongsong" w:hint="eastAsia"/>
          <w:sz w:val="24"/>
        </w:rPr>
        <w:lastRenderedPageBreak/>
        <w:t>做转轮王的，你要敢这么轻率地剃我的头发，我就截断你的手腕。”理发匠听了心惊胆战，马上收拾好刀具，就想告辞快点离开。</w:t>
      </w:r>
    </w:p>
    <w:p w14:paraId="75964FA1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阿难见事不妙，就去报告世尊。佛亲自到难陀这里来，说：“难陀！你不出家？”</w:t>
      </w:r>
    </w:p>
    <w:p w14:paraId="2279DC62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难陀说：“出家。”</w:t>
      </w:r>
    </w:p>
    <w:p w14:paraId="3808700C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这时，佛又亲自拿着水瓶往他头上灌水，然后理发匠随着就给他剃头。</w:t>
      </w:r>
    </w:p>
    <w:p w14:paraId="36BF4B09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正在剃头时，难陀心里就想：我现在敬奉世尊是没有办法，但我早上出家，晚上可以回家。”</w:t>
      </w:r>
    </w:p>
    <w:p w14:paraId="63AE6778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果然到了日暮天黑的时候，他就找路要逃走。佛就在那条路上变了一个非常大的坑。他见了，心想：这回孙陀罗离我遥远了，没有办法回去，我现在</w:t>
      </w:r>
      <w:r w:rsidR="0012482B">
        <w:rPr>
          <w:rFonts w:ascii="STZhongsong" w:eastAsia="STZhongsong" w:hAnsi="STZhongsong" w:hint="eastAsia"/>
          <w:sz w:val="24"/>
        </w:rPr>
        <w:t>想她，也许就要死了。如果还有一息命在，等到明天早晨我才能回去。</w:t>
      </w:r>
      <w:r w:rsidRPr="00B85CC2">
        <w:rPr>
          <w:rFonts w:ascii="STZhongsong" w:eastAsia="STZhongsong" w:hAnsi="STZhongsong" w:hint="eastAsia"/>
          <w:sz w:val="24"/>
        </w:rPr>
        <w:t>他整夜想着孙陀罗，非常痛苦，是这样得了大的相思病。</w:t>
      </w:r>
    </w:p>
    <w:p w14:paraId="34C44036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当时世尊知道他的心思，就对阿难讲：“你现在应该去告诉难陀，我让他做知事（就是管理员，给僧众做事的）。”</w:t>
      </w:r>
    </w:p>
    <w:p w14:paraId="67E01462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阿难就来传话，说：“世尊让你做知事。”</w:t>
      </w:r>
    </w:p>
    <w:p w14:paraId="1A7AD95B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他说：“什么是知事？要干什么事啊？”</w:t>
      </w:r>
    </w:p>
    <w:p w14:paraId="75F14528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阿难说：“就是在寺院里收拾、整理，做这些事。”</w:t>
      </w:r>
    </w:p>
    <w:p w14:paraId="43F70C36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难陀说：“那该怎么做呢？”</w:t>
      </w:r>
    </w:p>
    <w:p w14:paraId="779C570B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lastRenderedPageBreak/>
        <w:t>阿难说：“凡是做知事的，就是比丘出去乞食的时候，你就在寺院里洒扫田地，取新牛粪依次地作清净涂抹，然后心里一直都要看好，不要让这些牛粪掉下来；如果有需要判别的事，应该启白僧众；人家有香花供养的，你就要分给大家；晚上要关好门，早上要及时开门；大大小小的路要常常做清洁；假如寺院里有损坏的地方，就要及时修补。”</w:t>
      </w:r>
    </w:p>
    <w:p w14:paraId="43C4429F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难陀听到他的指教后就说：“大德！就按佛所说的，这些事我都要去做。”</w:t>
      </w:r>
    </w:p>
    <w:p w14:paraId="5B3CB0E4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一天，比丘们搭着衣持着钵，到劫比罗卫城乞食。难陀见寺院里没人了，就想：我扫完地就可以回家了。”他就开始扫地。佛观察到他的状况，就以神通，把他扫干净的地方又堆满粪便等污秽。</w:t>
      </w:r>
    </w:p>
    <w:p w14:paraId="425B0095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难陀又想：我除好了污秽，才能回家。他就放下扫帚去收拾这些粪便。但是粪便收不完，到处都是。</w:t>
      </w:r>
    </w:p>
    <w:p w14:paraId="3832213B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他又想：干脆闭门就走吧。</w:t>
      </w:r>
    </w:p>
    <w:p w14:paraId="7631AABF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世尊又（以神通力，）在他闭了一个门再去闭别的门时，先前闭的那个就打开了（</w:t>
      </w:r>
      <w:r w:rsidR="0012482B" w:rsidRPr="00B85CC2">
        <w:rPr>
          <w:rFonts w:ascii="STZhongsong" w:eastAsia="STZhongsong" w:hAnsi="STZhongsong" w:hint="eastAsia"/>
          <w:sz w:val="24"/>
        </w:rPr>
        <w:t>，</w:t>
      </w:r>
      <w:r w:rsidRPr="00B85CC2">
        <w:rPr>
          <w:rFonts w:ascii="STZhongsong" w:eastAsia="STZhongsong" w:hAnsi="STZhongsong" w:hint="eastAsia"/>
          <w:sz w:val="24"/>
        </w:rPr>
        <w:t>门也闭不完）</w:t>
      </w:r>
      <w:r w:rsidR="0012482B" w:rsidRPr="00B85CC2">
        <w:rPr>
          <w:rFonts w:ascii="STZhongsong" w:eastAsia="STZhongsong" w:hAnsi="STZhongsong" w:hint="eastAsia"/>
          <w:sz w:val="24"/>
        </w:rPr>
        <w:t>。</w:t>
      </w:r>
    </w:p>
    <w:p w14:paraId="6A706B2D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他很烦，又想：就算盗贼来损坏寺院，有什么要紧的？将来我是做国王的，到时能造百千所上好的寺庙，比这个不知好多少倍，现在我要回家了。如果走大路，怕是会碰上佛的。他考虑后，就往小路上走。</w:t>
      </w:r>
    </w:p>
    <w:p w14:paraId="75CC9F0C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lastRenderedPageBreak/>
        <w:t>佛知道他的心思，就特意从小路上迎面过来。难陀远远见了佛不想遇上，刚好路边有一棵树，枝叶低垂，他就赶紧藏到树下。佛就让那棵树的树枝都反方向朝上，暴露出难陀的身体。</w:t>
      </w:r>
    </w:p>
    <w:p w14:paraId="45FE794F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佛就问：“你是从哪里来的呀？可以跟我走啦！”难陀很羞愧，只好跟着佛走。</w:t>
      </w:r>
    </w:p>
    <w:p w14:paraId="4E809F8B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佛想：他对妻子是这样爱恋耽著，我应该让他舍离。为了度难陀，佛就离开劫比罗城，往室罗伐去。到了后，就住在毗舍佉鹿子母园。佛心想：难陀这个人愚痴迷惑，他还一直在忆念他的妻子，没法舍离爱情，我应当以一个方便让他止息爱心。</w:t>
      </w:r>
    </w:p>
    <w:p w14:paraId="37757B27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佛就问难陀：“你见过香醉山吗？”</w:t>
      </w:r>
    </w:p>
    <w:p w14:paraId="310250F9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 xml:space="preserve">他说：“没见过。” </w:t>
      </w:r>
    </w:p>
    <w:p w14:paraId="40E93713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“那你可以捉住我的衣角。”</w:t>
      </w:r>
    </w:p>
    <w:p w14:paraId="4DF2ACD7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难陀马上捉住世尊的衣角。佛就像鹅王一样地上升虚空，一下子就到了香醉山，然后领着难陀左边看看，右边看看。就在一棵果树下面有一只瞎了一只眼的母猴，这个独眼的母猴脸朝上，直接看着世尊。</w:t>
      </w:r>
    </w:p>
    <w:p w14:paraId="71DDA53F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佛就告诉难陀：“你见了这只母猴吗？”</w:t>
      </w:r>
    </w:p>
    <w:p w14:paraId="5F19465D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他说：“见了。”</w:t>
      </w:r>
    </w:p>
    <w:p w14:paraId="67AD4DF3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“你怎么想的？这只瞎眼的母猴跟你的妻子孙陀罗比，</w:t>
      </w:r>
      <w:r w:rsidRPr="00B85CC2">
        <w:rPr>
          <w:rFonts w:ascii="STZhongsong" w:eastAsia="STZhongsong" w:hAnsi="STZhongsong" w:hint="eastAsia"/>
          <w:sz w:val="24"/>
        </w:rPr>
        <w:lastRenderedPageBreak/>
        <w:t>哪个更殊胜呢？”</w:t>
      </w:r>
    </w:p>
    <w:p w14:paraId="7E946041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难陀说：“孙陀罗是释迦种姓，就像天女一样，她是举世无双的第一美人。这个母猴跟她比，比不上她的千万亿分之一的。”</w:t>
      </w:r>
    </w:p>
    <w:p w14:paraId="1D3D9CEB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这时佛就说：“你见过天宫吗？”</w:t>
      </w:r>
    </w:p>
    <w:p w14:paraId="5FB9AE39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他说：“没见过。”</w:t>
      </w:r>
    </w:p>
    <w:p w14:paraId="715DAC27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“你还可以抓住我的衣角。”</w:t>
      </w:r>
    </w:p>
    <w:p w14:paraId="31A24024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他就抓住佛的衣角，佛又像鹅王一样上升虚空界，一下子就到了三十三天的天界。</w:t>
      </w:r>
    </w:p>
    <w:p w14:paraId="3883752D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佛说：“难陀，你现在可以去参观天宫的殊胜之处。”</w:t>
      </w:r>
    </w:p>
    <w:p w14:paraId="26331FDB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难陀就遵命，开始参观天宫的那些殊胜的地方。他依次去了欢喜园、婇身园、粗身园、交合园、圆生树、善法堂等的名胜之处。在天人们的园林中，有美花、妙果、浴池、种种的游戏场所，那里非常殊胜的娱乐。他一个一个地方全部都看遍了。</w:t>
      </w:r>
    </w:p>
    <w:p w14:paraId="1259EC9A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然后又进了善见城，只见这个地方有各种的鼓乐丝竹，奏起的天乐非常美妙。再说那里的宫殿，廊宇疏通，还有床幔、帐帷等等，每一处都有美妙的天女和天子一起娱乐。</w:t>
      </w:r>
    </w:p>
    <w:p w14:paraId="1ED693D5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他这样周遍地观赏后，发现有一处有很多天女，却没有天子。他就问天女们：“什么原因？其他地方都是男女杂居，享受各种快乐，而你们这里只有女人没有男子呢？”</w:t>
      </w:r>
    </w:p>
    <w:p w14:paraId="28F21B96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lastRenderedPageBreak/>
        <w:t>天女们就说：“佛弟难陀，跟佛出家，专修梵行，他命终会生在这里，我们正在等他。”</w:t>
      </w:r>
    </w:p>
    <w:p w14:paraId="6B190EB9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难陀听后非常踊跃欢喜，他很快回到佛这里。</w:t>
      </w:r>
    </w:p>
    <w:p w14:paraId="3B56C91E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佛说：“你见了诸天的胜妙之事吗？”</w:t>
      </w:r>
    </w:p>
    <w:p w14:paraId="0B6E4BC2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他说：“见了。”</w:t>
      </w:r>
    </w:p>
    <w:p w14:paraId="215D0C5F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佛说：“你见了什么？”</w:t>
      </w:r>
    </w:p>
    <w:p w14:paraId="09B06983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他就把见到的情况向佛报告。</w:t>
      </w:r>
    </w:p>
    <w:p w14:paraId="4FCC87A1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佛说：“你见了天女吗？”</w:t>
      </w:r>
    </w:p>
    <w:p w14:paraId="747BF870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他说：“见了。”</w:t>
      </w:r>
    </w:p>
    <w:p w14:paraId="52F6CF6E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“天女们跟孙陀罗比，哪个殊妙？”</w:t>
      </w:r>
    </w:p>
    <w:p w14:paraId="61809AC8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他说：“孙陀罗跟这里的天女没法比，就像香醉山的瞎眼母猴跟孙陀罗比一样，根本比不上百千万亿分之一的。”</w:t>
      </w:r>
    </w:p>
    <w:p w14:paraId="1DBED31C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佛就说：“修持净行者有这样大的利益，你现在应当好好修梵行，将来就能生天，享受这样的天乐。”</w:t>
      </w:r>
    </w:p>
    <w:p w14:paraId="3CB59497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难陀听后很欢喜，不再说话，默然而住。</w:t>
      </w:r>
    </w:p>
    <w:p w14:paraId="1D124045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bookmarkStart w:id="0" w:name="0327b20"/>
      <w:bookmarkEnd w:id="0"/>
      <w:r w:rsidRPr="00B85CC2">
        <w:rPr>
          <w:rFonts w:ascii="STZhongsong" w:eastAsia="STZhongsong" w:hAnsi="STZhongsong" w:hint="eastAsia"/>
          <w:sz w:val="24"/>
        </w:rPr>
        <w:t>当时佛就跟难陀从天界隐没，重现于逝多林中。难陀从此思慕天宫的欲乐，非常认真地修持梵行。</w:t>
      </w:r>
    </w:p>
    <w:p w14:paraId="6038619E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佛知道难陀的心，就对阿难说：“你现在可以告诉诸比丘，不能跟难陀坐在一个座位上，不能跟他在一处经行，不能在一个竿子上放衣物，不能在一处放钵盂、水瓶，不能在一处同诵经典。”阿难就传话给</w:t>
      </w:r>
      <w:r w:rsidR="00BF662A">
        <w:rPr>
          <w:rFonts w:ascii="STZhongsong" w:eastAsia="STZhongsong" w:hAnsi="STZhongsong" w:hint="eastAsia"/>
          <w:sz w:val="24"/>
        </w:rPr>
        <w:t>诸</w:t>
      </w:r>
      <w:r w:rsidRPr="00B85CC2">
        <w:rPr>
          <w:rFonts w:ascii="STZhongsong" w:eastAsia="STZhongsong" w:hAnsi="STZhongsong" w:hint="eastAsia"/>
          <w:sz w:val="24"/>
        </w:rPr>
        <w:t>比丘，他们都按照佛的吩</w:t>
      </w:r>
      <w:r w:rsidRPr="00B85CC2">
        <w:rPr>
          <w:rFonts w:ascii="STZhongsong" w:eastAsia="STZhongsong" w:hAnsi="STZhongsong" w:hint="eastAsia"/>
          <w:sz w:val="24"/>
        </w:rPr>
        <w:lastRenderedPageBreak/>
        <w:t>咐来做。难陀见大家都不跟他在一起，感觉特别羞愧。</w:t>
      </w:r>
    </w:p>
    <w:p w14:paraId="6E05E055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有一次，阿难和比丘们在供侍堂里补衣服。难陀见了就想：比丘们都嫌弃我，不和我共处，阿难是我弟弟，他哪会嫌弃我呢？”他就想跟阿难坐在一起。没想到阿难一见他，马上就起身避开。</w:t>
      </w:r>
    </w:p>
    <w:p w14:paraId="727C1955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他说：“阿难！其他比丘可以舍弃我，你是我弟弟，为什么也嫌弃我呢？”</w:t>
      </w:r>
    </w:p>
    <w:p w14:paraId="1DE4C6D8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阿难说：“你讲的也有道理，但是你走你的路，我行我的道，我们道路不同，所以回避你。”</w:t>
      </w:r>
    </w:p>
    <w:p w14:paraId="6CAD14C6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难陀说：“什么我的路？什么你的路？”</w:t>
      </w:r>
    </w:p>
    <w:p w14:paraId="4702D4A2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阿难说：“你是乐生天而修梵行的，而我是求涅槃而除欲染的。”</w:t>
      </w:r>
    </w:p>
    <w:p w14:paraId="52A4297C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难陀听后非常难受。</w:t>
      </w:r>
    </w:p>
    <w:p w14:paraId="7ED863B1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bookmarkStart w:id="1" w:name="0327c06"/>
      <w:bookmarkEnd w:id="1"/>
      <w:r w:rsidRPr="00B85CC2">
        <w:rPr>
          <w:rFonts w:ascii="STZhongsong" w:eastAsia="STZhongsong" w:hAnsi="STZhongsong" w:hint="eastAsia"/>
          <w:sz w:val="24"/>
        </w:rPr>
        <w:t>佛知道他的心，就对他说：“你见过地狱吗？”</w:t>
      </w:r>
    </w:p>
    <w:p w14:paraId="4E7581D9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他说：“没见过。”</w:t>
      </w:r>
    </w:p>
    <w:p w14:paraId="0D03481D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“那你可以捉住我的衣角。”</w:t>
      </w:r>
    </w:p>
    <w:p w14:paraId="51F231B0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难陀就马上抓住佛的衣角，佛带他就到了地狱的境界里。</w:t>
      </w:r>
    </w:p>
    <w:p w14:paraId="53690CC5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佛站在一边，对他说：“你现在可以去看看地狱。”</w:t>
      </w:r>
      <w:bookmarkStart w:id="2" w:name="0327c10"/>
      <w:bookmarkEnd w:id="2"/>
      <w:r w:rsidRPr="00B85CC2">
        <w:rPr>
          <w:rFonts w:ascii="STZhongsong" w:eastAsia="STZhongsong" w:hAnsi="STZhongsong" w:hint="eastAsia"/>
          <w:sz w:val="24"/>
        </w:rPr>
        <w:t>难陀就去了。</w:t>
      </w:r>
    </w:p>
    <w:p w14:paraId="001BC79F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他先见到一条炽热的灰河，然后就去了剑叶林、粪屎火</w:t>
      </w:r>
      <w:r w:rsidRPr="00B85CC2">
        <w:rPr>
          <w:rFonts w:ascii="STZhongsong" w:eastAsia="STZhongsong" w:hAnsi="STZhongsong" w:hint="eastAsia"/>
          <w:sz w:val="24"/>
        </w:rPr>
        <w:lastRenderedPageBreak/>
        <w:t>河。他进去看的时候，只见好多众生都在受种种的苦楚：有的是被铁钳拔出舌头、敲掉牙齿、挖出眼目；有的正被利锯快速地锯解身体；还有的手脚被斧头砍掉，身体被矛刺入，或者被棒子打，被锐利的尖刺刺入；再往下面看的时候，又有身体被铁锤砸得粉碎；或者口被撬开，灌入烊铜；还有的被狱卒逼着上刀山、剑树等等；还有被放在石磨中碾磨；又有</w:t>
      </w:r>
      <w:r w:rsidR="00A52575">
        <w:rPr>
          <w:rFonts w:ascii="STZhongsong" w:eastAsia="STZhongsong" w:hAnsi="STZhongsong" w:hint="eastAsia"/>
          <w:sz w:val="24"/>
        </w:rPr>
        <w:t>的</w:t>
      </w:r>
      <w:r w:rsidR="00A52575" w:rsidRPr="00B85CC2">
        <w:rPr>
          <w:rFonts w:ascii="STZhongsong" w:eastAsia="STZhongsong" w:hAnsi="STZhongsong" w:hint="eastAsia"/>
          <w:sz w:val="24"/>
        </w:rPr>
        <w:t>赤裸</w:t>
      </w:r>
      <w:r w:rsidR="00A52575">
        <w:rPr>
          <w:rFonts w:ascii="STZhongsong" w:eastAsia="STZhongsong" w:hAnsi="STZhongsong" w:hint="eastAsia"/>
          <w:sz w:val="24"/>
        </w:rPr>
        <w:t>着身体</w:t>
      </w:r>
      <w:r w:rsidRPr="00B85CC2">
        <w:rPr>
          <w:rFonts w:ascii="STZhongsong" w:eastAsia="STZhongsong" w:hAnsi="STZhongsong" w:hint="eastAsia"/>
          <w:sz w:val="24"/>
        </w:rPr>
        <w:t>被逼着去抱铜柱；或者躺在铁床上受严酷的刑罚。（总而言之，就像这样，那么多的地方，各种的地狱罪人都受各种非常大的刑罚。）难陀又见到一口口的铁锅，猛火正在沸腾，里面热焰奔流，煮着各类有情。他在地狱里见到这些受苦的事。</w:t>
      </w:r>
    </w:p>
    <w:p w14:paraId="44C5E15F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接下来难陀又见到一口铁锅，只是空空地在燃烧，里面没有一个有情。他见了以后，心里非常地惶恐忧虑，就问狱卒：“什么原因，其他的铁锅里都在煮着有情，而只有这口锅，只有烈焰在摇曳，锅里在空空地沸腾？”</w:t>
      </w:r>
    </w:p>
    <w:p w14:paraId="7663E5B5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狱卒就说：“佛的弟弟难陀只愿生天，专修梵行。他生到天界，暂时享受一度的快乐，等到天寿穷尽，就会落入这口铁锅，我们正在烧火等他。”</w:t>
      </w:r>
    </w:p>
    <w:p w14:paraId="71704411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难陀听了非常恐怖，身上汗毛竖立，白汗直流。心想：如果他们知道我就是难陀，会活活地叉着我扔进这铁锅中。”他马上惶恐地逃走，回到了世尊这里。</w:t>
      </w:r>
    </w:p>
    <w:p w14:paraId="7AF02EFE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lastRenderedPageBreak/>
        <w:t>佛问：“你见了地狱吗？”</w:t>
      </w:r>
    </w:p>
    <w:p w14:paraId="6B47B8FD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他悲痛得泪如雨下，哽咽着发出很小的声音说：“见了。”</w:t>
      </w:r>
    </w:p>
    <w:p w14:paraId="39909F59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佛说：“你见了什么？”</w:t>
      </w:r>
    </w:p>
    <w:p w14:paraId="7C3DE049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他就具体向佛禀报一路所见的情形。</w:t>
      </w:r>
    </w:p>
    <w:p w14:paraId="6CD2513E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佛说：“愿求人间或天上的福乐，勤修梵行就有这样的过患。你现在应当求涅槃来修梵行，不要耽著生天的快乐而致使（将来）遭受这样大的勤苦。”</w:t>
      </w:r>
    </w:p>
    <w:p w14:paraId="5B83BA1F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难陀听后，心里很羞耻，默然，无言以对。</w:t>
      </w:r>
    </w:p>
    <w:p w14:paraId="6788282D" w14:textId="77777777" w:rsidR="00B85CC2" w:rsidRPr="00B85CC2" w:rsidRDefault="00B85CC2" w:rsidP="00B85CC2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B85CC2">
        <w:rPr>
          <w:rFonts w:ascii="STZhongsong" w:eastAsia="STZhongsong" w:hAnsi="STZhongsong" w:hint="eastAsia"/>
          <w:sz w:val="24"/>
        </w:rPr>
        <w:t>当时佛知道他的心念，从地狱回到逝多林，就开示难陀和诸比丘：“内心有三种垢，所谓淫欲、嗔恚、愚痴，这些应当弃舍，应当远离，法应当修学。”</w:t>
      </w:r>
    </w:p>
    <w:p w14:paraId="6D7A3C48" w14:textId="77777777" w:rsidR="00B85CC2" w:rsidRDefault="00B85CC2" w:rsidP="003F7DDE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0567929E" w14:textId="77777777" w:rsidR="00FF46ED" w:rsidRPr="001D7D04" w:rsidRDefault="001D7D04" w:rsidP="003F7DDE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1D7D04">
        <w:rPr>
          <w:rFonts w:ascii="汉仪粗宋简" w:eastAsia="汉仪粗宋简" w:hAnsi="STZhongsong" w:hint="eastAsia"/>
          <w:sz w:val="24"/>
        </w:rPr>
        <w:t>思考题</w:t>
      </w:r>
    </w:p>
    <w:p w14:paraId="71705FA2" w14:textId="77777777" w:rsidR="00852C88" w:rsidRDefault="001D7D04" w:rsidP="001D7D0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7D04">
        <w:rPr>
          <w:rFonts w:ascii="SimSun" w:hAnsi="SimSun" w:hint="eastAsia"/>
          <w:sz w:val="24"/>
        </w:rPr>
        <w:t>1、（1）</w:t>
      </w:r>
      <w:r w:rsidRPr="001D7D04">
        <w:rPr>
          <w:rFonts w:ascii="STZhongsong" w:eastAsia="STZhongsong" w:hAnsi="STZhongsong" w:hint="eastAsia"/>
          <w:sz w:val="24"/>
        </w:rPr>
        <w:t>对轮回退耽著的量是什么？</w:t>
      </w:r>
    </w:p>
    <w:p w14:paraId="7F11B871" w14:textId="77777777" w:rsidR="001D7D04" w:rsidRPr="001D7D04" w:rsidRDefault="001D7D04" w:rsidP="001D7D0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7D04">
        <w:rPr>
          <w:rFonts w:ascii="SimSun" w:hAnsi="SimSun" w:hint="eastAsia"/>
          <w:sz w:val="24"/>
        </w:rPr>
        <w:t>（2）</w:t>
      </w:r>
      <w:r w:rsidRPr="001D7D04">
        <w:rPr>
          <w:rFonts w:ascii="STZhongsong" w:eastAsia="STZhongsong" w:hAnsi="STZhongsong" w:hint="eastAsia"/>
          <w:sz w:val="24"/>
        </w:rPr>
        <w:t>结合譬喻思惟：厌患的量是什么？为何以此能退耽著？</w:t>
      </w:r>
    </w:p>
    <w:p w14:paraId="65DDCB26" w14:textId="77777777" w:rsidR="001D7D04" w:rsidRPr="001D7D04" w:rsidRDefault="001D7D04" w:rsidP="001D7D0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7D04">
        <w:rPr>
          <w:rFonts w:ascii="SimSun" w:hAnsi="SimSun" w:hint="eastAsia"/>
          <w:sz w:val="24"/>
        </w:rPr>
        <w:t>（3）</w:t>
      </w:r>
      <w:r w:rsidRPr="001D7D04">
        <w:rPr>
          <w:rFonts w:ascii="STZhongsong" w:eastAsia="STZhongsong" w:hAnsi="STZhongsong" w:hint="eastAsia"/>
          <w:sz w:val="24"/>
        </w:rPr>
        <w:t>怎样才能发生大厌患力？</w:t>
      </w:r>
      <w:r w:rsidR="005E5AED">
        <w:rPr>
          <w:rFonts w:ascii="STZhongsong" w:eastAsia="STZhongsong" w:hAnsi="STZhongsong" w:hint="eastAsia"/>
          <w:sz w:val="24"/>
        </w:rPr>
        <w:t>对此</w:t>
      </w:r>
      <w:r w:rsidR="005E5AED" w:rsidRPr="001D7D04">
        <w:rPr>
          <w:rFonts w:ascii="STZhongsong" w:eastAsia="STZhongsong" w:hAnsi="STZhongsong" w:hint="eastAsia"/>
          <w:sz w:val="24"/>
        </w:rPr>
        <w:t>从舍离和行持两方面</w:t>
      </w:r>
      <w:r w:rsidR="005E5AED">
        <w:rPr>
          <w:rFonts w:ascii="STZhongsong" w:eastAsia="STZhongsong" w:hAnsi="STZhongsong" w:hint="eastAsia"/>
          <w:sz w:val="24"/>
        </w:rPr>
        <w:t>思惟。</w:t>
      </w:r>
    </w:p>
    <w:p w14:paraId="08C753A4" w14:textId="77777777" w:rsidR="001D7D04" w:rsidRPr="001D7D04" w:rsidRDefault="001D7D04" w:rsidP="001D7D04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7D04">
        <w:rPr>
          <w:rFonts w:ascii="SimSun" w:hAnsi="SimSun" w:hint="eastAsia"/>
          <w:sz w:val="24"/>
        </w:rPr>
        <w:t>2、（1）</w:t>
      </w:r>
      <w:r w:rsidRPr="001D7D04">
        <w:rPr>
          <w:rFonts w:ascii="STZhongsong" w:eastAsia="STZhongsong" w:hAnsi="STZhongsong" w:hint="eastAsia"/>
          <w:sz w:val="24"/>
        </w:rPr>
        <w:t>对轮回过患生起深信会出现什么效果？从正反两方面思惟其中的缘起道理。</w:t>
      </w:r>
    </w:p>
    <w:p w14:paraId="61E05E18" w14:textId="77777777" w:rsidR="001D7D04" w:rsidRPr="003F7DDE" w:rsidRDefault="001D7D04" w:rsidP="003F7DDE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D7D04">
        <w:rPr>
          <w:rFonts w:ascii="SimSun" w:hAnsi="SimSun" w:hint="eastAsia"/>
          <w:sz w:val="24"/>
        </w:rPr>
        <w:t>（2）</w:t>
      </w:r>
      <w:r w:rsidR="009C20AA" w:rsidRPr="009C20AA">
        <w:rPr>
          <w:rFonts w:ascii="STZhongsong" w:eastAsia="STZhongsong" w:hAnsi="STZhongsong" w:hint="eastAsia"/>
          <w:sz w:val="24"/>
        </w:rPr>
        <w:t>根据</w:t>
      </w:r>
      <w:r w:rsidRPr="001D7D04">
        <w:rPr>
          <w:rFonts w:ascii="STZhongsong" w:eastAsia="STZhongsong" w:hAnsi="STZhongsong" w:hint="eastAsia"/>
          <w:sz w:val="24"/>
        </w:rPr>
        <w:t>《大宝积经》复述难陀的故事。</w:t>
      </w:r>
    </w:p>
    <w:sectPr w:rsidR="001D7D04" w:rsidRPr="003F7DDE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42AC" w14:textId="77777777" w:rsidR="0048472D" w:rsidRDefault="0048472D">
      <w:r>
        <w:separator/>
      </w:r>
    </w:p>
  </w:endnote>
  <w:endnote w:type="continuationSeparator" w:id="0">
    <w:p w14:paraId="77A2265F" w14:textId="77777777" w:rsidR="0048472D" w:rsidRDefault="00484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hakuyoxingshu7000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BA88" w14:textId="77777777" w:rsidR="00A02829" w:rsidRDefault="00A028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BFB2" w14:textId="77777777" w:rsidR="00A02829" w:rsidRDefault="00A028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9DF67" w14:textId="77777777" w:rsidR="00A02829" w:rsidRDefault="00A028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DAFD" w14:textId="77777777" w:rsidR="0048472D" w:rsidRDefault="0048472D">
      <w:r>
        <w:separator/>
      </w:r>
    </w:p>
  </w:footnote>
  <w:footnote w:type="continuationSeparator" w:id="0">
    <w:p w14:paraId="1CD91C0C" w14:textId="77777777" w:rsidR="0048472D" w:rsidRDefault="00484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78688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292032">
      <w:rPr>
        <w:rStyle w:val="PageNumber"/>
        <w:rFonts w:ascii="SimSun" w:hAnsi="SimSun"/>
        <w:noProof/>
        <w:sz w:val="18"/>
        <w:szCs w:val="18"/>
      </w:rPr>
      <w:t>10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3C1929">
      <w:rPr>
        <w:rFonts w:ascii="STXihei" w:eastAsia="STXihei" w:hAnsi="STXihei" w:hint="eastAsia"/>
        <w:sz w:val="18"/>
        <w:szCs w:val="18"/>
      </w:rPr>
      <w:t>普贤上师言教</w:t>
    </w:r>
    <w:r>
      <w:rPr>
        <w:rFonts w:ascii="STXihei" w:eastAsia="STXihei" w:hAnsi="STXihei" w:hint="eastAsia"/>
        <w:sz w:val="18"/>
        <w:szCs w:val="18"/>
      </w:rPr>
      <w:t>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6C37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292032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96F57" w14:textId="77777777" w:rsidR="00A02829" w:rsidRDefault="00A028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74530091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208C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B7B03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1090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482B"/>
    <w:rsid w:val="001257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B57"/>
    <w:rsid w:val="001D7D04"/>
    <w:rsid w:val="001D7F17"/>
    <w:rsid w:val="001E297A"/>
    <w:rsid w:val="001E399D"/>
    <w:rsid w:val="001E41F4"/>
    <w:rsid w:val="001E47D9"/>
    <w:rsid w:val="001E4D61"/>
    <w:rsid w:val="001F00C7"/>
    <w:rsid w:val="001F077B"/>
    <w:rsid w:val="001F1844"/>
    <w:rsid w:val="001F204B"/>
    <w:rsid w:val="001F385E"/>
    <w:rsid w:val="001F4274"/>
    <w:rsid w:val="001F4276"/>
    <w:rsid w:val="001F5ED0"/>
    <w:rsid w:val="001F7135"/>
    <w:rsid w:val="001F74B5"/>
    <w:rsid w:val="001F74BE"/>
    <w:rsid w:val="0020128A"/>
    <w:rsid w:val="00201AB5"/>
    <w:rsid w:val="00202CE5"/>
    <w:rsid w:val="00203355"/>
    <w:rsid w:val="00204644"/>
    <w:rsid w:val="002053EE"/>
    <w:rsid w:val="002054F7"/>
    <w:rsid w:val="002059C4"/>
    <w:rsid w:val="00207705"/>
    <w:rsid w:val="00210ECC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55DF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74D"/>
    <w:rsid w:val="00287AC4"/>
    <w:rsid w:val="002910CA"/>
    <w:rsid w:val="00291DEF"/>
    <w:rsid w:val="00292032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C17"/>
    <w:rsid w:val="002D1F62"/>
    <w:rsid w:val="002D3229"/>
    <w:rsid w:val="002D374B"/>
    <w:rsid w:val="002D4C93"/>
    <w:rsid w:val="002D5038"/>
    <w:rsid w:val="002D58CE"/>
    <w:rsid w:val="002D7268"/>
    <w:rsid w:val="002E02B1"/>
    <w:rsid w:val="002E0890"/>
    <w:rsid w:val="002E0CE6"/>
    <w:rsid w:val="002E101A"/>
    <w:rsid w:val="002E346F"/>
    <w:rsid w:val="002E3C1C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1EEE"/>
    <w:rsid w:val="00374103"/>
    <w:rsid w:val="00374356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502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3F7DDE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2C0F"/>
    <w:rsid w:val="00452ECD"/>
    <w:rsid w:val="004532C1"/>
    <w:rsid w:val="00454813"/>
    <w:rsid w:val="004555C6"/>
    <w:rsid w:val="0045593D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472D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789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66A05"/>
    <w:rsid w:val="00567095"/>
    <w:rsid w:val="005678A9"/>
    <w:rsid w:val="005706D1"/>
    <w:rsid w:val="00570FDD"/>
    <w:rsid w:val="00571448"/>
    <w:rsid w:val="00573D10"/>
    <w:rsid w:val="005749CF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87ADC"/>
    <w:rsid w:val="0059033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5AED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8C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1F2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3935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339"/>
    <w:rsid w:val="006E5E70"/>
    <w:rsid w:val="006F0710"/>
    <w:rsid w:val="006F0AD6"/>
    <w:rsid w:val="006F2824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5CF5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037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CA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699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2261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0AD"/>
    <w:rsid w:val="00840885"/>
    <w:rsid w:val="00840E2B"/>
    <w:rsid w:val="00841964"/>
    <w:rsid w:val="00841A43"/>
    <w:rsid w:val="008436B1"/>
    <w:rsid w:val="00844C3D"/>
    <w:rsid w:val="00844E71"/>
    <w:rsid w:val="00845BBB"/>
    <w:rsid w:val="00845D44"/>
    <w:rsid w:val="00847886"/>
    <w:rsid w:val="008519AE"/>
    <w:rsid w:val="00852C88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22B0"/>
    <w:rsid w:val="0086425B"/>
    <w:rsid w:val="00865AA6"/>
    <w:rsid w:val="0086605B"/>
    <w:rsid w:val="00867DC6"/>
    <w:rsid w:val="00871610"/>
    <w:rsid w:val="0087217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4C3"/>
    <w:rsid w:val="008D7A79"/>
    <w:rsid w:val="008D7AD6"/>
    <w:rsid w:val="008E171B"/>
    <w:rsid w:val="008E1FBC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54C"/>
    <w:rsid w:val="00960886"/>
    <w:rsid w:val="00961C2F"/>
    <w:rsid w:val="00962149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2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20A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4A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2829"/>
    <w:rsid w:val="00A02D7F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2A6"/>
    <w:rsid w:val="00A416FB"/>
    <w:rsid w:val="00A42754"/>
    <w:rsid w:val="00A4278F"/>
    <w:rsid w:val="00A42C2A"/>
    <w:rsid w:val="00A4316C"/>
    <w:rsid w:val="00A43DDB"/>
    <w:rsid w:val="00A44695"/>
    <w:rsid w:val="00A46A14"/>
    <w:rsid w:val="00A476A7"/>
    <w:rsid w:val="00A4799D"/>
    <w:rsid w:val="00A50114"/>
    <w:rsid w:val="00A5104E"/>
    <w:rsid w:val="00A523D6"/>
    <w:rsid w:val="00A52575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2544"/>
    <w:rsid w:val="00A92888"/>
    <w:rsid w:val="00A92A5E"/>
    <w:rsid w:val="00A9402B"/>
    <w:rsid w:val="00A94056"/>
    <w:rsid w:val="00A96418"/>
    <w:rsid w:val="00A97B79"/>
    <w:rsid w:val="00AA056A"/>
    <w:rsid w:val="00AA0920"/>
    <w:rsid w:val="00AA114B"/>
    <w:rsid w:val="00AA1E18"/>
    <w:rsid w:val="00AA22F7"/>
    <w:rsid w:val="00AA2595"/>
    <w:rsid w:val="00AA3C37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6CC6"/>
    <w:rsid w:val="00B27872"/>
    <w:rsid w:val="00B27A5B"/>
    <w:rsid w:val="00B30195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47F75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0F65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5CC2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56D7"/>
    <w:rsid w:val="00BC6EED"/>
    <w:rsid w:val="00BD007F"/>
    <w:rsid w:val="00BD07A4"/>
    <w:rsid w:val="00BD07AB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62A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239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097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1B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3F9"/>
    <w:rsid w:val="00C74D3B"/>
    <w:rsid w:val="00C752CE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7F3"/>
    <w:rsid w:val="00CE0D28"/>
    <w:rsid w:val="00CE1586"/>
    <w:rsid w:val="00CE27B7"/>
    <w:rsid w:val="00CE3528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950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4B0"/>
    <w:rsid w:val="00D64965"/>
    <w:rsid w:val="00D64E1D"/>
    <w:rsid w:val="00D65040"/>
    <w:rsid w:val="00D662C0"/>
    <w:rsid w:val="00D66EF4"/>
    <w:rsid w:val="00D67091"/>
    <w:rsid w:val="00D70043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5EC5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AE6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1AE3"/>
    <w:rsid w:val="00DF1C5B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5C"/>
    <w:rsid w:val="00E5387C"/>
    <w:rsid w:val="00E541A7"/>
    <w:rsid w:val="00E55633"/>
    <w:rsid w:val="00E55B85"/>
    <w:rsid w:val="00E56272"/>
    <w:rsid w:val="00E57D79"/>
    <w:rsid w:val="00E57FB2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2BC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16C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CD6"/>
    <w:rsid w:val="00FE3EA5"/>
    <w:rsid w:val="00FE4E6E"/>
    <w:rsid w:val="00FF0652"/>
    <w:rsid w:val="00FF0E8E"/>
    <w:rsid w:val="00FF12F0"/>
    <w:rsid w:val="00FF46ED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051D6DD2"/>
  <w15:chartTrackingRefBased/>
  <w15:docId w15:val="{A66AC185-863E-B24C-AB67-B6225F9D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A3935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A3935"/>
    <w:rPr>
      <w:rFonts w:ascii="SimHei" w:eastAsia="SimHei" w:hAnsi="Courier New" w:cs="Dedris-vowa"/>
    </w:rPr>
  </w:style>
  <w:style w:type="character" w:customStyle="1" w:styleId="note">
    <w:name w:val="note"/>
    <w:rsid w:val="006A3935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7C05D-8C93-4E5F-A1EB-E7F7A082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370</Words>
  <Characters>7809</Characters>
  <Application>Microsoft Office Word</Application>
  <DocSecurity>0</DocSecurity>
  <Lines>65</Lines>
  <Paragraphs>18</Paragraphs>
  <ScaleCrop>false</ScaleCrop>
  <Company>www.ftpdown.com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5:24:00Z</dcterms:created>
  <dcterms:modified xsi:type="dcterms:W3CDTF">2022-12-26T05:24:00Z</dcterms:modified>
</cp:coreProperties>
</file>